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60D67" w14:textId="77777777" w:rsidR="00B56B4C" w:rsidRDefault="00B56B4C" w:rsidP="00B56B4C">
      <w:pPr>
        <w:ind w:right="80"/>
        <w:rPr>
          <w:rFonts w:eastAsia="Times New Roman" w:cs="Times New Roman"/>
          <w:b/>
          <w:color w:val="00D7D2"/>
          <w:sz w:val="36"/>
          <w:szCs w:val="36"/>
        </w:rPr>
      </w:pPr>
      <w:r w:rsidRPr="00A90AF8">
        <w:rPr>
          <w:rFonts w:eastAsia="Times New Roman" w:cs="Times New Roman"/>
          <w:b/>
          <w:color w:val="00C4BF"/>
          <w:sz w:val="36"/>
          <w:szCs w:val="36"/>
        </w:rPr>
        <w:t>Loqate, A GBG Solution</w:t>
      </w:r>
      <w:r w:rsidRPr="00A90AF8">
        <w:rPr>
          <w:rFonts w:eastAsia="Times New Roman" w:cs="Times New Roman"/>
          <w:b/>
          <w:color w:val="00D7D2"/>
          <w:sz w:val="36"/>
          <w:szCs w:val="36"/>
        </w:rPr>
        <w:t xml:space="preserve"> </w:t>
      </w:r>
    </w:p>
    <w:p w14:paraId="1BBD0C26" w14:textId="77777777" w:rsidR="00B56B4C" w:rsidRPr="00A90AF8" w:rsidRDefault="00B56B4C" w:rsidP="00B56B4C">
      <w:pPr>
        <w:ind w:right="80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Release Notes – Geographic Hierarchy (Seed) Data</w:t>
      </w:r>
    </w:p>
    <w:p w14:paraId="3E87DEA7" w14:textId="77777777" w:rsidR="00B56B4C" w:rsidRDefault="00B56B4C" w:rsidP="00B56B4C">
      <w:pPr>
        <w:ind w:right="80"/>
      </w:pPr>
      <w:r>
        <w:rPr>
          <w:rFonts w:eastAsia="Times New Roman" w:cs="Times New Roman"/>
          <w:sz w:val="36"/>
          <w:szCs w:val="36"/>
        </w:rPr>
        <w:t>2021Q1.1 Minor Release</w:t>
      </w:r>
    </w:p>
    <w:p w14:paraId="7D758621" w14:textId="77777777" w:rsidR="00B56B4C" w:rsidRDefault="00B56B4C" w:rsidP="00B56B4C">
      <w:pPr>
        <w:tabs>
          <w:tab w:val="left" w:pos="10610"/>
        </w:tabs>
        <w:rPr>
          <w:rFonts w:eastAsia="Times New Roman" w:cs="Times New Roman"/>
          <w:sz w:val="28"/>
          <w:szCs w:val="36"/>
        </w:rPr>
      </w:pPr>
    </w:p>
    <w:p w14:paraId="20A79B8C" w14:textId="77777777" w:rsidR="00B56B4C" w:rsidRDefault="00B56B4C" w:rsidP="00B56B4C">
      <w:pPr>
        <w:pStyle w:val="SUBGEADINGRELEASENOTES"/>
      </w:pPr>
      <w:bookmarkStart w:id="0" w:name="_Toc31715546"/>
      <w:bookmarkStart w:id="1" w:name="_Toc62638683"/>
      <w:r w:rsidRPr="00E53E59">
        <w:t>Overview</w:t>
      </w:r>
      <w:bookmarkEnd w:id="0"/>
      <w:bookmarkEnd w:id="1"/>
    </w:p>
    <w:p w14:paraId="59071191" w14:textId="77777777" w:rsidR="00B56B4C" w:rsidRDefault="00B56B4C" w:rsidP="00B56B4C">
      <w:pPr>
        <w:ind w:right="80"/>
      </w:pPr>
      <w:r>
        <w:t xml:space="preserve">The following document identifies all improvements and changes made to the Seed data files for the Loqate 2021Q1.1 Minor Release. </w:t>
      </w:r>
    </w:p>
    <w:p w14:paraId="7F39BAFE" w14:textId="77777777" w:rsidR="00B56B4C" w:rsidRPr="00703E14" w:rsidRDefault="00B56B4C" w:rsidP="00B56B4C">
      <w:pPr>
        <w:widowControl/>
        <w:autoSpaceDE w:val="0"/>
        <w:autoSpaceDN w:val="0"/>
        <w:adjustRightInd w:val="0"/>
        <w:rPr>
          <w:rFonts w:cs="Verdana"/>
          <w:color w:val="000000"/>
          <w:sz w:val="24"/>
          <w:szCs w:val="24"/>
        </w:rPr>
      </w:pPr>
    </w:p>
    <w:p w14:paraId="64C7A1E0" w14:textId="77777777" w:rsidR="00B56B4C" w:rsidRPr="00703E14" w:rsidRDefault="00B56B4C" w:rsidP="00B56B4C">
      <w:pPr>
        <w:pStyle w:val="SUBGEADINGRELEASENOTES"/>
      </w:pPr>
      <w:r w:rsidRPr="00703E14">
        <w:t xml:space="preserve">Case Resolutions </w:t>
      </w:r>
    </w:p>
    <w:p w14:paraId="3B74A041" w14:textId="4E62394C" w:rsidR="00B56B4C" w:rsidRPr="00703E14" w:rsidRDefault="00B56B4C" w:rsidP="00B56B4C">
      <w:pPr>
        <w:ind w:right="80"/>
      </w:pPr>
      <w:r w:rsidRPr="00703E14">
        <w:rPr>
          <w:rFonts w:cs="Verdana"/>
          <w:color w:val="000000"/>
          <w:szCs w:val="20"/>
        </w:rPr>
        <w:t>The below section includes a summary of resolved cases in this release.</w:t>
      </w:r>
      <w:bookmarkStart w:id="2" w:name="_GoBack"/>
      <w:bookmarkEnd w:id="2"/>
    </w:p>
    <w:p w14:paraId="04349F8E" w14:textId="77777777" w:rsidR="00B56B4C" w:rsidRDefault="00B56B4C" w:rsidP="00B56B4C">
      <w:pPr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 xml:space="preserve"> 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8010"/>
      </w:tblGrid>
      <w:tr w:rsidR="00B56B4C" w:rsidRPr="00703E14" w14:paraId="617C7CB1" w14:textId="77777777" w:rsidTr="00531932">
        <w:trPr>
          <w:trHeight w:val="96"/>
        </w:trPr>
        <w:tc>
          <w:tcPr>
            <w:tcW w:w="2610" w:type="dxa"/>
          </w:tcPr>
          <w:p w14:paraId="71D9CF11" w14:textId="77777777" w:rsidR="00B56B4C" w:rsidRPr="00703E14" w:rsidRDefault="00B56B4C" w:rsidP="00531932">
            <w:pPr>
              <w:ind w:right="80"/>
            </w:pPr>
            <w:r w:rsidRPr="00703E14">
              <w:rPr>
                <w:b/>
                <w:bCs/>
              </w:rPr>
              <w:t xml:space="preserve">Case Number </w:t>
            </w:r>
          </w:p>
        </w:tc>
        <w:tc>
          <w:tcPr>
            <w:tcW w:w="8010" w:type="dxa"/>
          </w:tcPr>
          <w:p w14:paraId="4BE9C021" w14:textId="77777777" w:rsidR="00B56B4C" w:rsidRPr="00703E14" w:rsidRDefault="00B56B4C" w:rsidP="00531932">
            <w:pPr>
              <w:ind w:right="80"/>
            </w:pPr>
            <w:r w:rsidRPr="00703E14">
              <w:rPr>
                <w:b/>
                <w:bCs/>
              </w:rPr>
              <w:t xml:space="preserve">Description </w:t>
            </w:r>
          </w:p>
        </w:tc>
      </w:tr>
      <w:tr w:rsidR="00B56B4C" w:rsidRPr="00703E14" w14:paraId="205E4DDC" w14:textId="77777777" w:rsidTr="00531932">
        <w:trPr>
          <w:trHeight w:val="96"/>
        </w:trPr>
        <w:tc>
          <w:tcPr>
            <w:tcW w:w="2610" w:type="dxa"/>
          </w:tcPr>
          <w:p w14:paraId="7FC86FCF" w14:textId="77777777" w:rsidR="00B56B4C" w:rsidRPr="00703E14" w:rsidRDefault="00B56B4C" w:rsidP="00531932">
            <w:pPr>
              <w:ind w:right="80"/>
            </w:pPr>
            <w:r w:rsidRPr="004742A4">
              <w:t>CAS-05726-S9Y6D5</w:t>
            </w:r>
          </w:p>
        </w:tc>
        <w:tc>
          <w:tcPr>
            <w:tcW w:w="8010" w:type="dxa"/>
          </w:tcPr>
          <w:p w14:paraId="47764C6A" w14:textId="77777777" w:rsidR="00B56B4C" w:rsidRPr="00703E14" w:rsidRDefault="00B56B4C" w:rsidP="00531932">
            <w:pPr>
              <w:ind w:right="80"/>
            </w:pPr>
            <w:proofErr w:type="spellStart"/>
            <w:r>
              <w:t>PostalCode</w:t>
            </w:r>
            <w:proofErr w:type="spellEnd"/>
            <w:r>
              <w:t xml:space="preserve"> improvement (CA)</w:t>
            </w:r>
          </w:p>
        </w:tc>
      </w:tr>
    </w:tbl>
    <w:p w14:paraId="5CDDB21C" w14:textId="77777777" w:rsidR="00B56B4C" w:rsidRDefault="00B56B4C" w:rsidP="00B56B4C">
      <w:pPr>
        <w:rPr>
          <w:rFonts w:eastAsia="Verdana" w:cs="Verdana"/>
          <w:szCs w:val="20"/>
        </w:rPr>
      </w:pPr>
    </w:p>
    <w:p w14:paraId="4006B70F" w14:textId="77777777" w:rsidR="00B56B4C" w:rsidRDefault="00B56B4C" w:rsidP="00B56B4C">
      <w:pPr>
        <w:pStyle w:val="SUBGEADINGRELEASENOTES"/>
      </w:pPr>
      <w:bookmarkStart w:id="3" w:name="_Toc62638685"/>
      <w:r>
        <w:t>File Changes</w:t>
      </w:r>
      <w:bookmarkEnd w:id="3"/>
    </w:p>
    <w:p w14:paraId="5CA9A0F3" w14:textId="77777777" w:rsidR="00B56B4C" w:rsidRDefault="00B56B4C" w:rsidP="00B56B4C">
      <w:pPr>
        <w:ind w:right="80"/>
        <w:rPr>
          <w:highlight w:val="yellow"/>
        </w:rPr>
      </w:pPr>
      <w:r>
        <w:t xml:space="preserve">The table below indicates the count of changed rows between the previous major and current release. There are no or nominal changes for all other country files. </w:t>
      </w:r>
    </w:p>
    <w:p w14:paraId="729076B2" w14:textId="77777777" w:rsidR="00B56B4C" w:rsidRDefault="00B56B4C" w:rsidP="00B56B4C">
      <w:pPr>
        <w:widowControl/>
        <w:spacing w:after="160" w:line="259" w:lineRule="auto"/>
      </w:pPr>
    </w:p>
    <w:tbl>
      <w:tblPr>
        <w:tblW w:w="10615" w:type="dxa"/>
        <w:tblLook w:val="04A0" w:firstRow="1" w:lastRow="0" w:firstColumn="1" w:lastColumn="0" w:noHBand="0" w:noVBand="1"/>
      </w:tblPr>
      <w:tblGrid>
        <w:gridCol w:w="1345"/>
        <w:gridCol w:w="1260"/>
        <w:gridCol w:w="8010"/>
      </w:tblGrid>
      <w:tr w:rsidR="00B56B4C" w:rsidRPr="00A82D2B" w14:paraId="6B9B94A1" w14:textId="77777777" w:rsidTr="00531932">
        <w:trPr>
          <w:trHeight w:val="300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8480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atase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E376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ount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1236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Notes</w:t>
            </w:r>
          </w:p>
        </w:tc>
      </w:tr>
      <w:tr w:rsidR="00B56B4C" w:rsidRPr="00A82D2B" w14:paraId="4EBD924B" w14:textId="77777777" w:rsidTr="00531932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DDCC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G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7F2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760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9AC6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Dataset refresh; </w:t>
            </w:r>
            <w:proofErr w:type="spellStart"/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PostalCode</w:t>
            </w:r>
            <w:proofErr w:type="spellEnd"/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 xml:space="preserve"> improvement</w:t>
            </w:r>
          </w:p>
        </w:tc>
      </w:tr>
      <w:tr w:rsidR="00B56B4C" w:rsidRPr="00A82D2B" w14:paraId="21BD2A28" w14:textId="77777777" w:rsidTr="00531932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2475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H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74D8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195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623A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Dataset refresh; </w:t>
            </w: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Alias improvement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; New PDH release</w:t>
            </w:r>
          </w:p>
        </w:tc>
      </w:tr>
      <w:tr w:rsidR="00B56B4C" w:rsidRPr="00A82D2B" w14:paraId="7F36F39E" w14:textId="77777777" w:rsidTr="00531932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0743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IQ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812A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463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EA6C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Dataset refresh; </w:t>
            </w: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Alias improvement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; New PDH release</w:t>
            </w:r>
          </w:p>
        </w:tc>
      </w:tr>
      <w:tr w:rsidR="00B56B4C" w:rsidRPr="00A82D2B" w14:paraId="79658804" w14:textId="77777777" w:rsidTr="00531932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F20D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MQ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505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1273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B3E0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Dataset refresh; </w:t>
            </w: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Improvement in casing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; New PDH release</w:t>
            </w:r>
          </w:p>
        </w:tc>
      </w:tr>
      <w:tr w:rsidR="00B56B4C" w:rsidRPr="00A82D2B" w14:paraId="0E95E8DF" w14:textId="77777777" w:rsidTr="00531932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F405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3351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2692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798C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Dataset refresh; </w:t>
            </w: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Alias improvement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; New PDH release</w:t>
            </w:r>
          </w:p>
        </w:tc>
      </w:tr>
      <w:tr w:rsidR="00B56B4C" w:rsidRPr="00A82D2B" w14:paraId="6D4F4889" w14:textId="77777777" w:rsidTr="00531932">
        <w:trPr>
          <w:trHeight w:val="3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73FA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S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3CF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908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C257" w14:textId="77777777" w:rsidR="00B56B4C" w:rsidRPr="00A82D2B" w:rsidRDefault="00B56B4C" w:rsidP="00531932">
            <w:pPr>
              <w:widowControl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Dataset refresh; </w:t>
            </w:r>
            <w:r w:rsidRPr="00A82D2B">
              <w:rPr>
                <w:rFonts w:ascii="Calibri" w:eastAsia="Times New Roman" w:hAnsi="Calibri" w:cs="Calibri"/>
                <w:color w:val="000000"/>
                <w:sz w:val="22"/>
              </w:rPr>
              <w:t>Alias improvement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; New PDH release</w:t>
            </w:r>
          </w:p>
        </w:tc>
      </w:tr>
    </w:tbl>
    <w:p w14:paraId="159EB42C" w14:textId="77777777" w:rsidR="00B56B4C" w:rsidRDefault="00B56B4C" w:rsidP="00B56B4C">
      <w:pPr>
        <w:widowControl/>
        <w:spacing w:after="160" w:line="259" w:lineRule="auto"/>
      </w:pPr>
    </w:p>
    <w:p w14:paraId="0472ADF7" w14:textId="77777777" w:rsidR="00B56B4C" w:rsidRDefault="00B56B4C" w:rsidP="00B56B4C">
      <w:pPr>
        <w:pStyle w:val="SUBGEADINGRELEASENOTES"/>
      </w:pPr>
      <w:r>
        <w:t>Geographic Structure Changes</w:t>
      </w:r>
    </w:p>
    <w:p w14:paraId="3E889620" w14:textId="77777777" w:rsidR="00B56B4C" w:rsidRDefault="00B56B4C" w:rsidP="00B56B4C">
      <w:r>
        <w:t>The following table describe changes to the country structures document.</w:t>
      </w:r>
    </w:p>
    <w:p w14:paraId="18F428B6" w14:textId="77777777" w:rsidR="00B56B4C" w:rsidRDefault="00B56B4C" w:rsidP="00B56B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255"/>
      </w:tblGrid>
      <w:tr w:rsidR="00B56B4C" w14:paraId="4499D31E" w14:textId="77777777" w:rsidTr="00531932">
        <w:tc>
          <w:tcPr>
            <w:tcW w:w="1345" w:type="dxa"/>
          </w:tcPr>
          <w:p w14:paraId="69CA94D9" w14:textId="77777777" w:rsidR="00B56B4C" w:rsidRPr="005901A6" w:rsidRDefault="00B56B4C" w:rsidP="00531932">
            <w:pPr>
              <w:widowControl/>
              <w:spacing w:after="160" w:line="259" w:lineRule="auto"/>
              <w:rPr>
                <w:b/>
              </w:rPr>
            </w:pPr>
            <w:r w:rsidRPr="005901A6">
              <w:rPr>
                <w:b/>
              </w:rPr>
              <w:t>Dataset</w:t>
            </w:r>
          </w:p>
        </w:tc>
        <w:tc>
          <w:tcPr>
            <w:tcW w:w="9255" w:type="dxa"/>
          </w:tcPr>
          <w:p w14:paraId="1BBD34A8" w14:textId="77777777" w:rsidR="00B56B4C" w:rsidRPr="005901A6" w:rsidRDefault="00B56B4C" w:rsidP="00531932">
            <w:pPr>
              <w:widowControl/>
              <w:spacing w:after="160" w:line="259" w:lineRule="auto"/>
              <w:rPr>
                <w:b/>
              </w:rPr>
            </w:pPr>
            <w:r w:rsidRPr="005901A6">
              <w:rPr>
                <w:b/>
              </w:rPr>
              <w:t>Description</w:t>
            </w:r>
          </w:p>
        </w:tc>
      </w:tr>
      <w:tr w:rsidR="00B56B4C" w14:paraId="60FAB9AD" w14:textId="77777777" w:rsidTr="00531932">
        <w:tc>
          <w:tcPr>
            <w:tcW w:w="1345" w:type="dxa"/>
          </w:tcPr>
          <w:p w14:paraId="5C4507AE" w14:textId="77777777" w:rsidR="00B56B4C" w:rsidRDefault="00B56B4C" w:rsidP="00531932">
            <w:pPr>
              <w:widowControl/>
              <w:spacing w:after="160" w:line="259" w:lineRule="auto"/>
            </w:pPr>
            <w:r>
              <w:t>IQ</w:t>
            </w:r>
          </w:p>
        </w:tc>
        <w:tc>
          <w:tcPr>
            <w:tcW w:w="9255" w:type="dxa"/>
          </w:tcPr>
          <w:p w14:paraId="5F44799F" w14:textId="77777777" w:rsidR="00B56B4C" w:rsidRPr="002F3B6D" w:rsidRDefault="00B56B4C" w:rsidP="00531932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 w:rsidRPr="00C84301">
              <w:rPr>
                <w:rFonts w:ascii="Calibri" w:hAnsi="Calibri" w:cs="Calibri"/>
                <w:color w:val="000000"/>
                <w:sz w:val="22"/>
              </w:rPr>
              <w:t xml:space="preserve">Adding a new </w:t>
            </w:r>
            <w:proofErr w:type="spellStart"/>
            <w:r w:rsidRPr="00C84301">
              <w:rPr>
                <w:rFonts w:ascii="Calibri" w:hAnsi="Calibri" w:cs="Calibri"/>
                <w:color w:val="000000"/>
                <w:sz w:val="22"/>
              </w:rPr>
              <w:t>DependentLocality</w:t>
            </w:r>
            <w:proofErr w:type="spellEnd"/>
            <w:r w:rsidRPr="00C84301">
              <w:rPr>
                <w:rFonts w:ascii="Calibri" w:hAnsi="Calibri" w:cs="Calibri"/>
                <w:color w:val="000000"/>
                <w:sz w:val="22"/>
              </w:rPr>
              <w:t xml:space="preserve"> level</w:t>
            </w:r>
          </w:p>
        </w:tc>
      </w:tr>
    </w:tbl>
    <w:p w14:paraId="0DB217CA" w14:textId="77777777" w:rsidR="00B56B4C" w:rsidRDefault="00B56B4C" w:rsidP="00B56B4C">
      <w:pPr>
        <w:widowControl/>
        <w:spacing w:after="160" w:line="259" w:lineRule="auto"/>
      </w:pPr>
    </w:p>
    <w:p w14:paraId="10A10C43" w14:textId="2EF2E8CF" w:rsidR="008B5E7B" w:rsidRPr="00B56B4C" w:rsidRDefault="008B5E7B" w:rsidP="00B56B4C"/>
    <w:sectPr w:rsidR="008B5E7B" w:rsidRPr="00B56B4C" w:rsidSect="00A278FD">
      <w:footerReference w:type="default" r:id="rId11"/>
      <w:pgSz w:w="11910" w:h="16840"/>
      <w:pgMar w:top="360" w:right="840" w:bottom="10" w:left="46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10390" w14:textId="77777777" w:rsidR="00157E5A" w:rsidRDefault="00157E5A">
      <w:r>
        <w:separator/>
      </w:r>
    </w:p>
  </w:endnote>
  <w:endnote w:type="continuationSeparator" w:id="0">
    <w:p w14:paraId="6875965E" w14:textId="77777777" w:rsidR="00157E5A" w:rsidRDefault="00157E5A">
      <w:r>
        <w:continuationSeparator/>
      </w:r>
    </w:p>
  </w:endnote>
  <w:endnote w:type="continuationNotice" w:id="1">
    <w:p w14:paraId="3585A68B" w14:textId="77777777" w:rsidR="00157E5A" w:rsidRDefault="00157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sta Lt">
    <w:altName w:val="Times New Roman"/>
    <w:panose1 w:val="00000000000000000000"/>
    <w:charset w:val="00"/>
    <w:family w:val="auto"/>
    <w:notTrueType/>
    <w:pitch w:val="variable"/>
    <w:sig w:usb0="A000002F" w:usb1="4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94DF1" w14:textId="77777777" w:rsidR="00797F1E" w:rsidRPr="002B15B0" w:rsidRDefault="00797F1E" w:rsidP="00B83558">
    <w:pPr>
      <w:pStyle w:val="BodyText"/>
      <w:spacing w:before="80"/>
      <w:rPr>
        <w:rFonts w:ascii="Verdana" w:hAnsi="Verdana"/>
      </w:rPr>
    </w:pPr>
    <w:r w:rsidRPr="002B15B0">
      <w:rPr>
        <w:rFonts w:ascii="Verdana" w:hAnsi="Verdana"/>
        <w:noProof/>
        <w:color w:val="B10933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468DD3" wp14:editId="55BBC4E6">
              <wp:simplePos x="0" y="0"/>
              <wp:positionH relativeFrom="column">
                <wp:posOffset>5796280</wp:posOffset>
              </wp:positionH>
              <wp:positionV relativeFrom="paragraph">
                <wp:posOffset>62865</wp:posOffset>
              </wp:positionV>
              <wp:extent cx="1082040" cy="396240"/>
              <wp:effectExtent l="0" t="0" r="381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2040" cy="396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2A845C" w14:textId="77777777" w:rsidR="00797F1E" w:rsidRDefault="00797F1E">
                          <w:r>
                            <w:t xml:space="preserve"> </w:t>
                          </w:r>
                          <w:r w:rsidRPr="000220DA">
                            <w:rPr>
                              <w:rFonts w:eastAsia="Times New Roman" w:cs="Times New Roman"/>
                              <w:noProof/>
                              <w:color w:val="0000FF"/>
                              <w:bdr w:val="none" w:sz="0" w:space="0" w:color="auto" w:frame="1"/>
                            </w:rPr>
                            <w:drawing>
                              <wp:inline distT="0" distB="0" distL="0" distR="0" wp14:anchorId="33F3E3A8" wp14:editId="2E716BF7">
                                <wp:extent cx="281940" cy="281940"/>
                                <wp:effectExtent l="0" t="0" r="3810" b="3810"/>
                                <wp:docPr id="2" name="Picture 2" descr="Twitter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1940" cy="281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="Times New Roman"/>
                              <w:noProof/>
                              <w:color w:val="0000FF"/>
                              <w:bdr w:val="none" w:sz="0" w:space="0" w:color="auto" w:frame="1"/>
                            </w:rPr>
                            <w:drawing>
                              <wp:inline distT="0" distB="0" distL="0" distR="0" wp14:anchorId="5047A497" wp14:editId="67822818">
                                <wp:extent cx="289560" cy="289560"/>
                                <wp:effectExtent l="0" t="0" r="0" b="0"/>
                                <wp:docPr id="3" name="Picture 3" descr="LinkedIn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Linked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9560" cy="289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68D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6.4pt;margin-top:4.95pt;width:85.2pt;height:31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" fillcolor="white [3201]" stroked="f" strokeweight=".5pt">
              <v:textbox>
                <w:txbxContent>
                  <w:p w14:paraId="472A845C" w14:textId="77777777" w:rsidR="00797F1E" w:rsidRDefault="00797F1E">
                    <w:r>
                      <w:t xml:space="preserve"> </w:t>
                    </w:r>
                    <w:r w:rsidRPr="000220DA">
                      <w:rPr>
                        <w:rFonts w:eastAsia="Times New Roman" w:cs="Times New Roman"/>
                        <w:noProof/>
                        <w:color w:val="0000FF"/>
                        <w:bdr w:val="none" w:sz="0" w:space="0" w:color="auto" w:frame="1"/>
                      </w:rPr>
                      <w:drawing>
                        <wp:inline distT="0" distB="0" distL="0" distR="0" wp14:anchorId="33F3E3A8" wp14:editId="2E716BF7">
                          <wp:extent cx="281940" cy="281940"/>
                          <wp:effectExtent l="0" t="0" r="3810" b="3810"/>
                          <wp:docPr id="2" name="Picture 2" descr="Twitter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1940" cy="281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="Times New Roman"/>
                        <w:noProof/>
                        <w:color w:val="0000FF"/>
                        <w:bdr w:val="none" w:sz="0" w:space="0" w:color="auto" w:frame="1"/>
                      </w:rPr>
                      <w:drawing>
                        <wp:inline distT="0" distB="0" distL="0" distR="0" wp14:anchorId="5047A497" wp14:editId="67822818">
                          <wp:extent cx="289560" cy="289560"/>
                          <wp:effectExtent l="0" t="0" r="0" b="0"/>
                          <wp:docPr id="3" name="Picture 3" descr="LinkedIn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Linked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9560" cy="289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2B15B0">
      <w:rPr>
        <w:rFonts w:ascii="Verdana" w:hAnsi="Verdana"/>
        <w:noProof/>
        <w:color w:val="00C4BF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7D7EF4" wp14:editId="2C7C107D">
              <wp:simplePos x="0" y="0"/>
              <wp:positionH relativeFrom="column">
                <wp:posOffset>67945</wp:posOffset>
              </wp:positionH>
              <wp:positionV relativeFrom="paragraph">
                <wp:posOffset>-1930890</wp:posOffset>
              </wp:positionV>
              <wp:extent cx="7200265" cy="3566160"/>
              <wp:effectExtent l="0" t="0" r="635" b="0"/>
              <wp:wrapNone/>
              <wp:docPr id="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265" cy="3566160"/>
                        <a:chOff x="567" y="11222"/>
                        <a:chExt cx="11339" cy="5616"/>
                      </a:xfrm>
                    </wpg:grpSpPr>
                    <wpg:grpSp>
                      <wpg:cNvPr id="12" name="Group 34"/>
                      <wpg:cNvGrpSpPr>
                        <a:grpSpLocks/>
                      </wpg:cNvGrpSpPr>
                      <wpg:grpSpPr bwMode="auto">
                        <a:xfrm>
                          <a:off x="5970" y="11222"/>
                          <a:ext cx="5936" cy="5616"/>
                          <a:chOff x="5970" y="11222"/>
                          <a:chExt cx="5936" cy="5616"/>
                        </a:xfrm>
                      </wpg:grpSpPr>
                      <wps:wsp>
                        <wps:cNvPr id="9" name="Freeform 35"/>
                        <wps:cNvSpPr>
                          <a:spLocks/>
                        </wps:cNvSpPr>
                        <wps:spPr bwMode="auto">
                          <a:xfrm>
                            <a:off x="5970" y="11222"/>
                            <a:ext cx="5936" cy="5616"/>
                          </a:xfrm>
                          <a:custGeom>
                            <a:avLst/>
                            <a:gdLst>
                              <a:gd name="T0" fmla="+- 0 11701 5970"/>
                              <a:gd name="T1" fmla="*/ T0 w 5936"/>
                              <a:gd name="T2" fmla="+- 0 11250 11222"/>
                              <a:gd name="T3" fmla="*/ 11250 h 5616"/>
                              <a:gd name="T4" fmla="+- 0 11261 5970"/>
                              <a:gd name="T5" fmla="*/ T4 w 5936"/>
                              <a:gd name="T6" fmla="+- 0 11333 11222"/>
                              <a:gd name="T7" fmla="*/ 11333 h 5616"/>
                              <a:gd name="T8" fmla="+- 0 10827 5970"/>
                              <a:gd name="T9" fmla="*/ T8 w 5936"/>
                              <a:gd name="T10" fmla="+- 0 11444 11222"/>
                              <a:gd name="T11" fmla="*/ 11444 h 5616"/>
                              <a:gd name="T12" fmla="+- 0 10399 5970"/>
                              <a:gd name="T13" fmla="*/ T12 w 5936"/>
                              <a:gd name="T14" fmla="+- 0 11583 11222"/>
                              <a:gd name="T15" fmla="*/ 11583 h 5616"/>
                              <a:gd name="T16" fmla="+- 0 9978 5970"/>
                              <a:gd name="T17" fmla="*/ T16 w 5936"/>
                              <a:gd name="T18" fmla="+- 0 11752 11222"/>
                              <a:gd name="T19" fmla="*/ 11752 h 5616"/>
                              <a:gd name="T20" fmla="+- 0 9568 5970"/>
                              <a:gd name="T21" fmla="*/ T20 w 5936"/>
                              <a:gd name="T22" fmla="+- 0 11949 11222"/>
                              <a:gd name="T23" fmla="*/ 11949 h 5616"/>
                              <a:gd name="T24" fmla="+- 0 9168 5970"/>
                              <a:gd name="T25" fmla="*/ T24 w 5936"/>
                              <a:gd name="T26" fmla="+- 0 12174 11222"/>
                              <a:gd name="T27" fmla="*/ 12174 h 5616"/>
                              <a:gd name="T28" fmla="+- 0 8781 5970"/>
                              <a:gd name="T29" fmla="*/ T28 w 5936"/>
                              <a:gd name="T30" fmla="+- 0 12429 11222"/>
                              <a:gd name="T31" fmla="*/ 12429 h 5616"/>
                              <a:gd name="T32" fmla="+- 0 8409 5970"/>
                              <a:gd name="T33" fmla="*/ T32 w 5936"/>
                              <a:gd name="T34" fmla="+- 0 12712 11222"/>
                              <a:gd name="T35" fmla="*/ 12712 h 5616"/>
                              <a:gd name="T36" fmla="+- 0 8051 5970"/>
                              <a:gd name="T37" fmla="*/ T36 w 5936"/>
                              <a:gd name="T38" fmla="+- 0 13023 11222"/>
                              <a:gd name="T39" fmla="*/ 13023 h 5616"/>
                              <a:gd name="T40" fmla="+- 0 7727 5970"/>
                              <a:gd name="T41" fmla="*/ T40 w 5936"/>
                              <a:gd name="T42" fmla="+- 0 13347 11222"/>
                              <a:gd name="T43" fmla="*/ 13347 h 5616"/>
                              <a:gd name="T44" fmla="+- 0 7441 5970"/>
                              <a:gd name="T45" fmla="*/ T44 w 5936"/>
                              <a:gd name="T46" fmla="+- 0 13671 11222"/>
                              <a:gd name="T47" fmla="*/ 13671 h 5616"/>
                              <a:gd name="T48" fmla="+- 0 7179 5970"/>
                              <a:gd name="T49" fmla="*/ T48 w 5936"/>
                              <a:gd name="T50" fmla="+- 0 14008 11222"/>
                              <a:gd name="T51" fmla="*/ 14008 h 5616"/>
                              <a:gd name="T52" fmla="+- 0 6940 5970"/>
                              <a:gd name="T53" fmla="*/ T52 w 5936"/>
                              <a:gd name="T54" fmla="+- 0 14357 11222"/>
                              <a:gd name="T55" fmla="*/ 14357 h 5616"/>
                              <a:gd name="T56" fmla="+- 0 6725 5970"/>
                              <a:gd name="T57" fmla="*/ T56 w 5936"/>
                              <a:gd name="T58" fmla="+- 0 14716 11222"/>
                              <a:gd name="T59" fmla="*/ 14716 h 5616"/>
                              <a:gd name="T60" fmla="+- 0 6535 5970"/>
                              <a:gd name="T61" fmla="*/ T60 w 5936"/>
                              <a:gd name="T62" fmla="+- 0 15086 11222"/>
                              <a:gd name="T63" fmla="*/ 15086 h 5616"/>
                              <a:gd name="T64" fmla="+- 0 6367 5970"/>
                              <a:gd name="T65" fmla="*/ T64 w 5936"/>
                              <a:gd name="T66" fmla="+- 0 15464 11222"/>
                              <a:gd name="T67" fmla="*/ 15464 h 5616"/>
                              <a:gd name="T68" fmla="+- 0 6224 5970"/>
                              <a:gd name="T69" fmla="*/ T68 w 5936"/>
                              <a:gd name="T70" fmla="+- 0 15849 11222"/>
                              <a:gd name="T71" fmla="*/ 15849 h 5616"/>
                              <a:gd name="T72" fmla="+- 0 6105 5970"/>
                              <a:gd name="T73" fmla="*/ T72 w 5936"/>
                              <a:gd name="T74" fmla="+- 0 16241 11222"/>
                              <a:gd name="T75" fmla="*/ 16241 h 5616"/>
                              <a:gd name="T76" fmla="+- 0 6009 5970"/>
                              <a:gd name="T77" fmla="*/ T76 w 5936"/>
                              <a:gd name="T78" fmla="+- 0 16638 11222"/>
                              <a:gd name="T79" fmla="*/ 16638 h 5616"/>
                              <a:gd name="T80" fmla="+- 0 8014 5970"/>
                              <a:gd name="T81" fmla="*/ T80 w 5936"/>
                              <a:gd name="T82" fmla="+- 0 16838 11222"/>
                              <a:gd name="T83" fmla="*/ 16838 h 5616"/>
                              <a:gd name="T84" fmla="+- 0 8083 5970"/>
                              <a:gd name="T85" fmla="*/ T84 w 5936"/>
                              <a:gd name="T86" fmla="+- 0 16593 11222"/>
                              <a:gd name="T87" fmla="*/ 16593 h 5616"/>
                              <a:gd name="T88" fmla="+- 0 8166 5970"/>
                              <a:gd name="T89" fmla="*/ T88 w 5936"/>
                              <a:gd name="T90" fmla="+- 0 16352 11222"/>
                              <a:gd name="T91" fmla="*/ 16352 h 5616"/>
                              <a:gd name="T92" fmla="+- 0 8261 5970"/>
                              <a:gd name="T93" fmla="*/ T92 w 5936"/>
                              <a:gd name="T94" fmla="+- 0 16115 11222"/>
                              <a:gd name="T95" fmla="*/ 16115 h 5616"/>
                              <a:gd name="T96" fmla="+- 0 8369 5970"/>
                              <a:gd name="T97" fmla="*/ T96 w 5936"/>
                              <a:gd name="T98" fmla="+- 0 15882 11222"/>
                              <a:gd name="T99" fmla="*/ 15882 h 5616"/>
                              <a:gd name="T100" fmla="+- 0 8491 5970"/>
                              <a:gd name="T101" fmla="*/ T100 w 5936"/>
                              <a:gd name="T102" fmla="+- 0 15653 11222"/>
                              <a:gd name="T103" fmla="*/ 15653 h 5616"/>
                              <a:gd name="T104" fmla="+- 0 8625 5970"/>
                              <a:gd name="T105" fmla="*/ T104 w 5936"/>
                              <a:gd name="T106" fmla="+- 0 15430 11222"/>
                              <a:gd name="T107" fmla="*/ 15430 h 5616"/>
                              <a:gd name="T108" fmla="+- 0 8772 5970"/>
                              <a:gd name="T109" fmla="*/ T108 w 5936"/>
                              <a:gd name="T110" fmla="+- 0 15213 11222"/>
                              <a:gd name="T111" fmla="*/ 15213 h 5616"/>
                              <a:gd name="T112" fmla="+- 0 8932 5970"/>
                              <a:gd name="T113" fmla="*/ T112 w 5936"/>
                              <a:gd name="T114" fmla="+- 0 15002 11222"/>
                              <a:gd name="T115" fmla="*/ 15002 h 5616"/>
                              <a:gd name="T116" fmla="+- 0 9105 5970"/>
                              <a:gd name="T117" fmla="*/ T116 w 5936"/>
                              <a:gd name="T118" fmla="+- 0 14798 11222"/>
                              <a:gd name="T119" fmla="*/ 14798 h 5616"/>
                              <a:gd name="T120" fmla="+- 0 9291 5970"/>
                              <a:gd name="T121" fmla="*/ T120 w 5936"/>
                              <a:gd name="T122" fmla="+- 0 14602 11222"/>
                              <a:gd name="T123" fmla="*/ 14602 h 5616"/>
                              <a:gd name="T124" fmla="+- 0 9519 5970"/>
                              <a:gd name="T125" fmla="*/ T124 w 5936"/>
                              <a:gd name="T126" fmla="+- 0 14387 11222"/>
                              <a:gd name="T127" fmla="*/ 14387 h 5616"/>
                              <a:gd name="T128" fmla="+- 0 9758 5970"/>
                              <a:gd name="T129" fmla="*/ T128 w 5936"/>
                              <a:gd name="T130" fmla="+- 0 14190 11222"/>
                              <a:gd name="T131" fmla="*/ 14190 h 5616"/>
                              <a:gd name="T132" fmla="+- 0 10005 5970"/>
                              <a:gd name="T133" fmla="*/ T132 w 5936"/>
                              <a:gd name="T134" fmla="+- 0 14010 11222"/>
                              <a:gd name="T135" fmla="*/ 14010 h 5616"/>
                              <a:gd name="T136" fmla="+- 0 10261 5970"/>
                              <a:gd name="T137" fmla="*/ T136 w 5936"/>
                              <a:gd name="T138" fmla="+- 0 13848 11222"/>
                              <a:gd name="T139" fmla="*/ 13848 h 5616"/>
                              <a:gd name="T140" fmla="+- 0 10524 5970"/>
                              <a:gd name="T141" fmla="*/ T140 w 5936"/>
                              <a:gd name="T142" fmla="+- 0 13703 11222"/>
                              <a:gd name="T143" fmla="*/ 13703 h 5616"/>
                              <a:gd name="T144" fmla="+- 0 10794 5970"/>
                              <a:gd name="T145" fmla="*/ T144 w 5936"/>
                              <a:gd name="T146" fmla="+- 0 13575 11222"/>
                              <a:gd name="T147" fmla="*/ 13575 h 5616"/>
                              <a:gd name="T148" fmla="+- 0 11070 5970"/>
                              <a:gd name="T149" fmla="*/ T148 w 5936"/>
                              <a:gd name="T150" fmla="+- 0 13464 11222"/>
                              <a:gd name="T151" fmla="*/ 13464 h 5616"/>
                              <a:gd name="T152" fmla="+- 0 11351 5970"/>
                              <a:gd name="T153" fmla="*/ T152 w 5936"/>
                              <a:gd name="T154" fmla="+- 0 13371 11222"/>
                              <a:gd name="T155" fmla="*/ 13371 h 5616"/>
                              <a:gd name="T156" fmla="+- 0 11635 5970"/>
                              <a:gd name="T157" fmla="*/ T156 w 5936"/>
                              <a:gd name="T158" fmla="+- 0 13296 11222"/>
                              <a:gd name="T159" fmla="*/ 13296 h 5616"/>
                              <a:gd name="T160" fmla="+- 0 11906 5970"/>
                              <a:gd name="T161" fmla="*/ T160 w 5936"/>
                              <a:gd name="T162" fmla="+- 0 13241 11222"/>
                              <a:gd name="T163" fmla="*/ 13241 h 5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936" h="5616">
                                <a:moveTo>
                                  <a:pt x="5936" y="0"/>
                                </a:moveTo>
                                <a:lnTo>
                                  <a:pt x="5731" y="28"/>
                                </a:lnTo>
                                <a:lnTo>
                                  <a:pt x="5511" y="66"/>
                                </a:lnTo>
                                <a:lnTo>
                                  <a:pt x="5291" y="111"/>
                                </a:lnTo>
                                <a:lnTo>
                                  <a:pt x="5073" y="163"/>
                                </a:lnTo>
                                <a:lnTo>
                                  <a:pt x="4857" y="222"/>
                                </a:lnTo>
                                <a:lnTo>
                                  <a:pt x="4642" y="288"/>
                                </a:lnTo>
                                <a:lnTo>
                                  <a:pt x="4429" y="361"/>
                                </a:lnTo>
                                <a:lnTo>
                                  <a:pt x="4217" y="442"/>
                                </a:lnTo>
                                <a:lnTo>
                                  <a:pt x="4008" y="530"/>
                                </a:lnTo>
                                <a:lnTo>
                                  <a:pt x="3802" y="625"/>
                                </a:lnTo>
                                <a:lnTo>
                                  <a:pt x="3598" y="727"/>
                                </a:lnTo>
                                <a:lnTo>
                                  <a:pt x="3397" y="836"/>
                                </a:lnTo>
                                <a:lnTo>
                                  <a:pt x="3198" y="952"/>
                                </a:lnTo>
                                <a:lnTo>
                                  <a:pt x="3003" y="1076"/>
                                </a:lnTo>
                                <a:lnTo>
                                  <a:pt x="2811" y="1207"/>
                                </a:lnTo>
                                <a:lnTo>
                                  <a:pt x="2623" y="1345"/>
                                </a:lnTo>
                                <a:lnTo>
                                  <a:pt x="2439" y="1490"/>
                                </a:lnTo>
                                <a:lnTo>
                                  <a:pt x="2258" y="1642"/>
                                </a:lnTo>
                                <a:lnTo>
                                  <a:pt x="2081" y="1801"/>
                                </a:lnTo>
                                <a:lnTo>
                                  <a:pt x="1909" y="1968"/>
                                </a:lnTo>
                                <a:lnTo>
                                  <a:pt x="1757" y="2125"/>
                                </a:lnTo>
                                <a:lnTo>
                                  <a:pt x="1611" y="2285"/>
                                </a:lnTo>
                                <a:lnTo>
                                  <a:pt x="1471" y="2449"/>
                                </a:lnTo>
                                <a:lnTo>
                                  <a:pt x="1337" y="2616"/>
                                </a:lnTo>
                                <a:lnTo>
                                  <a:pt x="1209" y="2786"/>
                                </a:lnTo>
                                <a:lnTo>
                                  <a:pt x="1086" y="2959"/>
                                </a:lnTo>
                                <a:lnTo>
                                  <a:pt x="970" y="3135"/>
                                </a:lnTo>
                                <a:lnTo>
                                  <a:pt x="860" y="3313"/>
                                </a:lnTo>
                                <a:lnTo>
                                  <a:pt x="755" y="3494"/>
                                </a:lnTo>
                                <a:lnTo>
                                  <a:pt x="657" y="3678"/>
                                </a:lnTo>
                                <a:lnTo>
                                  <a:pt x="565" y="3864"/>
                                </a:lnTo>
                                <a:lnTo>
                                  <a:pt x="478" y="4052"/>
                                </a:lnTo>
                                <a:lnTo>
                                  <a:pt x="397" y="4242"/>
                                </a:lnTo>
                                <a:lnTo>
                                  <a:pt x="323" y="4434"/>
                                </a:lnTo>
                                <a:lnTo>
                                  <a:pt x="254" y="4627"/>
                                </a:lnTo>
                                <a:lnTo>
                                  <a:pt x="191" y="4822"/>
                                </a:lnTo>
                                <a:lnTo>
                                  <a:pt x="135" y="5019"/>
                                </a:lnTo>
                                <a:lnTo>
                                  <a:pt x="84" y="5217"/>
                                </a:lnTo>
                                <a:lnTo>
                                  <a:pt x="39" y="5416"/>
                                </a:lnTo>
                                <a:lnTo>
                                  <a:pt x="0" y="5616"/>
                                </a:lnTo>
                                <a:lnTo>
                                  <a:pt x="2044" y="5616"/>
                                </a:lnTo>
                                <a:lnTo>
                                  <a:pt x="2077" y="5493"/>
                                </a:lnTo>
                                <a:lnTo>
                                  <a:pt x="2113" y="5371"/>
                                </a:lnTo>
                                <a:lnTo>
                                  <a:pt x="2153" y="5250"/>
                                </a:lnTo>
                                <a:lnTo>
                                  <a:pt x="2196" y="5130"/>
                                </a:lnTo>
                                <a:lnTo>
                                  <a:pt x="2242" y="5011"/>
                                </a:lnTo>
                                <a:lnTo>
                                  <a:pt x="2291" y="4893"/>
                                </a:lnTo>
                                <a:lnTo>
                                  <a:pt x="2344" y="4776"/>
                                </a:lnTo>
                                <a:lnTo>
                                  <a:pt x="2399" y="4660"/>
                                </a:lnTo>
                                <a:lnTo>
                                  <a:pt x="2458" y="4545"/>
                                </a:lnTo>
                                <a:lnTo>
                                  <a:pt x="2521" y="4431"/>
                                </a:lnTo>
                                <a:lnTo>
                                  <a:pt x="2586" y="4319"/>
                                </a:lnTo>
                                <a:lnTo>
                                  <a:pt x="2655" y="4208"/>
                                </a:lnTo>
                                <a:lnTo>
                                  <a:pt x="2727" y="4099"/>
                                </a:lnTo>
                                <a:lnTo>
                                  <a:pt x="2802" y="3991"/>
                                </a:lnTo>
                                <a:lnTo>
                                  <a:pt x="2880" y="3885"/>
                                </a:lnTo>
                                <a:lnTo>
                                  <a:pt x="2962" y="3780"/>
                                </a:lnTo>
                                <a:lnTo>
                                  <a:pt x="3047" y="3677"/>
                                </a:lnTo>
                                <a:lnTo>
                                  <a:pt x="3135" y="3576"/>
                                </a:lnTo>
                                <a:lnTo>
                                  <a:pt x="3226" y="3477"/>
                                </a:lnTo>
                                <a:lnTo>
                                  <a:pt x="3321" y="3380"/>
                                </a:lnTo>
                                <a:lnTo>
                                  <a:pt x="3434" y="3270"/>
                                </a:lnTo>
                                <a:lnTo>
                                  <a:pt x="3549" y="3165"/>
                                </a:lnTo>
                                <a:lnTo>
                                  <a:pt x="3667" y="3064"/>
                                </a:lnTo>
                                <a:lnTo>
                                  <a:pt x="3788" y="2968"/>
                                </a:lnTo>
                                <a:lnTo>
                                  <a:pt x="3910" y="2876"/>
                                </a:lnTo>
                                <a:lnTo>
                                  <a:pt x="4035" y="2788"/>
                                </a:lnTo>
                                <a:lnTo>
                                  <a:pt x="4162" y="2705"/>
                                </a:lnTo>
                                <a:lnTo>
                                  <a:pt x="4291" y="2626"/>
                                </a:lnTo>
                                <a:lnTo>
                                  <a:pt x="4422" y="2551"/>
                                </a:lnTo>
                                <a:lnTo>
                                  <a:pt x="4554" y="2481"/>
                                </a:lnTo>
                                <a:lnTo>
                                  <a:pt x="4689" y="2414"/>
                                </a:lnTo>
                                <a:lnTo>
                                  <a:pt x="4824" y="2353"/>
                                </a:lnTo>
                                <a:lnTo>
                                  <a:pt x="4961" y="2295"/>
                                </a:lnTo>
                                <a:lnTo>
                                  <a:pt x="5100" y="2242"/>
                                </a:lnTo>
                                <a:lnTo>
                                  <a:pt x="5240" y="2194"/>
                                </a:lnTo>
                                <a:lnTo>
                                  <a:pt x="5381" y="2149"/>
                                </a:lnTo>
                                <a:lnTo>
                                  <a:pt x="5523" y="2109"/>
                                </a:lnTo>
                                <a:lnTo>
                                  <a:pt x="5665" y="2074"/>
                                </a:lnTo>
                                <a:lnTo>
                                  <a:pt x="5809" y="2042"/>
                                </a:lnTo>
                                <a:lnTo>
                                  <a:pt x="5936" y="2019"/>
                                </a:lnTo>
                                <a:lnTo>
                                  <a:pt x="5936" y="0"/>
                                </a:lnTo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36"/>
                      <wpg:cNvGrpSpPr>
                        <a:grpSpLocks/>
                      </wpg:cNvGrpSpPr>
                      <wpg:grpSpPr bwMode="auto">
                        <a:xfrm>
                          <a:off x="567" y="14213"/>
                          <a:ext cx="10772" cy="2"/>
                          <a:chOff x="567" y="14213"/>
                          <a:chExt cx="10772" cy="2"/>
                        </a:xfrm>
                      </wpg:grpSpPr>
                      <wps:wsp>
                        <wps:cNvPr id="11" name="Freeform 37"/>
                        <wps:cNvSpPr>
                          <a:spLocks/>
                        </wps:cNvSpPr>
                        <wps:spPr bwMode="auto">
                          <a:xfrm>
                            <a:off x="567" y="14213"/>
                            <a:ext cx="10772" cy="2"/>
                          </a:xfrm>
                          <a:custGeom>
                            <a:avLst/>
                            <a:gdLst>
                              <a:gd name="T0" fmla="+- 0 567 567"/>
                              <a:gd name="T1" fmla="*/ T0 w 10772"/>
                              <a:gd name="T2" fmla="+- 0 11339 567"/>
                              <a:gd name="T3" fmla="*/ T2 w 107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72">
                                <a:moveTo>
                                  <a:pt x="0" y="0"/>
                                </a:moveTo>
                                <a:lnTo>
                                  <a:pt x="107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C4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3" y="15640"/>
                            <a:ext cx="1408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3" y="15395"/>
                            <a:ext cx="1090" cy="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15581"/>
                            <a:ext cx="470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8829C" id="Group 33" o:spid="_x0000_s1026" style="position:absolute;margin-left:5.35pt;margin-top:-152.05pt;width:566.95pt;height:280.8pt;z-index:-251658240" coordorigin="567,11222" coordsize="11339,5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">
              <v:group id="Group 34" o:spid="_x0000_s1027" style="position:absolute;left:5970;top:11222;width:5936;height:5616" coordorigin="5970,11222" coordsize="593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35" o:spid="_x0000_s1028" style="position:absolute;left:5970;top:11222;width:5936;height:5616;visibility:visible;mso-wrap-style:square;v-text-anchor:top" coordsize="5936,5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" path="m5936,l5731,28,5511,66r-220,45l5073,163r-216,59l4642,288r-213,73l4217,442r-209,88l3802,625,3598,727,3397,836,3198,952r-195,124l2811,1207r-188,138l2439,1490r-181,152l2081,1801r-172,167l1757,2125r-146,160l1471,2449r-134,167l1209,2786r-123,173l970,3135,860,3313,755,3494r-98,184l565,3864r-87,188l397,4242r-74,192l254,4627r-63,195l135,5019,84,5217,39,5416,,5616r2044,l2077,5493r36,-122l2153,5250r43,-120l2242,5011r49,-118l2344,4776r55,-116l2458,4545r63,-114l2586,4319r69,-111l2727,4099r75,-108l2880,3885r82,-105l3047,3677r88,-101l3226,3477r95,-97l3434,3270r115,-105l3667,3064r121,-96l3910,2876r125,-88l4162,2705r129,-79l4422,2551r132,-70l4689,2414r135,-61l4961,2295r139,-53l5240,2194r141,-45l5523,2109r142,-35l5809,2042r127,-23l5936,e" fillcolor="#ededed" stroked="f">
                  <v:path arrowok="t" o:connecttype="custom" o:connectlocs="5731,11250;5291,11333;4857,11444;4429,11583;4008,11752;3598,11949;3198,12174;2811,12429;2439,12712;2081,13023;1757,13347;1471,13671;1209,14008;970,14357;755,14716;565,15086;397,15464;254,15849;135,16241;39,16638;2044,16838;2113,16593;2196,16352;2291,16115;2399,15882;2521,15653;2655,15430;2802,15213;2962,15002;3135,14798;3321,14602;3549,14387;3788,14190;4035,14010;4291,13848;4554,13703;4824,13575;5100,13464;5381,13371;5665,13296;5936,13241" o:connectangles="0,0,0,0,0,0,0,0,0,0,0,0,0,0,0,0,0,0,0,0,0,0,0,0,0,0,0,0,0,0,0,0,0,0,0,0,0,0,0,0,0"/>
                </v:shape>
              </v:group>
              <v:group id="Group 36" o:spid="_x0000_s1029" style="position:absolute;left:567;top:14213;width:10772;height:2" coordorigin="567,14213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37" o:spid="_x0000_s1030" style="position:absolute;left:567;top:14213;width:10772;height:2;visibility:visible;mso-wrap-style:square;v-text-anchor:top" coordsize="107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" path="m,l10772,e" filled="f" strokecolor="#00c4bf" strokeweight=".5pt">
                  <v:path arrowok="t" o:connecttype="custom" o:connectlocs="0,0;10772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1" type="#_x0000_t75" style="position:absolute;left:2643;top:15640;width:1408;height: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">
                  <v:imagedata r:id="rId12" o:title=""/>
                </v:shape>
                <v:shape id="Picture 39" o:spid="_x0000_s1032" type="#_x0000_t75" style="position:absolute;left:1303;top:15395;width:1090;height: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">
                  <v:imagedata r:id="rId13" o:title=""/>
                </v:shape>
                <v:shape id="Picture 40" o:spid="_x0000_s1033" type="#_x0000_t75" style="position:absolute;left:567;top:15581;width:470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">
                  <v:imagedata r:id="rId14" o:title=""/>
                </v:shape>
              </v:group>
            </v:group>
          </w:pict>
        </mc:Fallback>
      </mc:AlternateContent>
    </w:r>
    <w:r w:rsidRPr="002B15B0">
      <w:rPr>
        <w:rFonts w:ascii="Verdana" w:hAnsi="Verdana"/>
        <w:color w:val="575756"/>
      </w:rPr>
      <w:t xml:space="preserve">GBG Loqate, 805 Veterans Blvd </w:t>
    </w:r>
    <w:proofErr w:type="spellStart"/>
    <w:r w:rsidRPr="002B15B0">
      <w:rPr>
        <w:rFonts w:ascii="Verdana" w:hAnsi="Verdana"/>
        <w:color w:val="575756"/>
      </w:rPr>
      <w:t>Ste</w:t>
    </w:r>
    <w:proofErr w:type="spellEnd"/>
    <w:r w:rsidRPr="002B15B0">
      <w:rPr>
        <w:rFonts w:ascii="Verdana" w:hAnsi="Verdana"/>
        <w:color w:val="575756"/>
      </w:rPr>
      <w:t xml:space="preserve"> 305, Redwood City CA 94063-1737, USA                                                    </w:t>
    </w:r>
  </w:p>
  <w:p w14:paraId="70E008E4" w14:textId="77777777" w:rsidR="00797F1E" w:rsidRPr="002B15B0" w:rsidRDefault="00797F1E" w:rsidP="00B83558">
    <w:pPr>
      <w:pStyle w:val="BodyText"/>
      <w:tabs>
        <w:tab w:val="left" w:pos="3768"/>
        <w:tab w:val="left" w:pos="4005"/>
      </w:tabs>
      <w:rPr>
        <w:rFonts w:ascii="Verdana" w:hAnsi="Verdana"/>
      </w:rPr>
    </w:pPr>
    <w:r w:rsidRPr="002B15B0">
      <w:rPr>
        <w:rFonts w:ascii="Verdana" w:hAnsi="Verdana"/>
        <w:noProof/>
        <w:color w:val="00D7D2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2E914794" wp14:editId="1673CD23">
              <wp:simplePos x="0" y="0"/>
              <wp:positionH relativeFrom="column">
                <wp:posOffset>2421890</wp:posOffset>
              </wp:positionH>
              <wp:positionV relativeFrom="paragraph">
                <wp:posOffset>83185</wp:posOffset>
              </wp:positionV>
              <wp:extent cx="80645" cy="66675"/>
              <wp:effectExtent l="8890" t="635" r="5715" b="8890"/>
              <wp:wrapNone/>
              <wp:docPr id="22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645" cy="66675"/>
                        <a:chOff x="4274" y="14701"/>
                        <a:chExt cx="127" cy="105"/>
                      </a:xfrm>
                    </wpg:grpSpPr>
                    <wps:wsp>
                      <wps:cNvPr id="23" name="Freeform 44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6 4274"/>
                            <a:gd name="T1" fmla="*/ T0 w 127"/>
                            <a:gd name="T2" fmla="+- 0 14764 14701"/>
                            <a:gd name="T3" fmla="*/ 14764 h 105"/>
                            <a:gd name="T4" fmla="+- 0 4290 4274"/>
                            <a:gd name="T5" fmla="*/ T4 w 127"/>
                            <a:gd name="T6" fmla="+- 0 14775 14701"/>
                            <a:gd name="T7" fmla="*/ 14775 h 105"/>
                            <a:gd name="T8" fmla="+- 0 4299 4274"/>
                            <a:gd name="T9" fmla="*/ T8 w 127"/>
                            <a:gd name="T10" fmla="+- 0 14783 14701"/>
                            <a:gd name="T11" fmla="*/ 14783 h 105"/>
                            <a:gd name="T12" fmla="+- 0 4311 4274"/>
                            <a:gd name="T13" fmla="*/ T12 w 127"/>
                            <a:gd name="T14" fmla="+- 0 14783 14701"/>
                            <a:gd name="T15" fmla="*/ 14783 h 105"/>
                            <a:gd name="T16" fmla="+- 0 4302 4274"/>
                            <a:gd name="T17" fmla="*/ T16 w 127"/>
                            <a:gd name="T18" fmla="+- 0 14790 14701"/>
                            <a:gd name="T19" fmla="*/ 14790 h 105"/>
                            <a:gd name="T20" fmla="+- 0 4290 4274"/>
                            <a:gd name="T21" fmla="*/ T20 w 127"/>
                            <a:gd name="T22" fmla="+- 0 14794 14701"/>
                            <a:gd name="T23" fmla="*/ 14794 h 105"/>
                            <a:gd name="T24" fmla="+- 0 4274 4274"/>
                            <a:gd name="T25" fmla="*/ T24 w 127"/>
                            <a:gd name="T26" fmla="+- 0 14794 14701"/>
                            <a:gd name="T27" fmla="*/ 14794 h 105"/>
                            <a:gd name="T28" fmla="+- 0 4280 4274"/>
                            <a:gd name="T29" fmla="*/ T28 w 127"/>
                            <a:gd name="T30" fmla="+- 0 14798 14701"/>
                            <a:gd name="T31" fmla="*/ 14798 h 105"/>
                            <a:gd name="T32" fmla="+- 0 4297 4274"/>
                            <a:gd name="T33" fmla="*/ T32 w 127"/>
                            <a:gd name="T34" fmla="+- 0 14804 14701"/>
                            <a:gd name="T35" fmla="*/ 14804 h 105"/>
                            <a:gd name="T36" fmla="+- 0 4321 4274"/>
                            <a:gd name="T37" fmla="*/ T36 w 127"/>
                            <a:gd name="T38" fmla="+- 0 14805 14701"/>
                            <a:gd name="T39" fmla="*/ 14805 h 105"/>
                            <a:gd name="T40" fmla="+- 0 4344 4274"/>
                            <a:gd name="T41" fmla="*/ T40 w 127"/>
                            <a:gd name="T42" fmla="+- 0 14799 14701"/>
                            <a:gd name="T43" fmla="*/ 14799 h 105"/>
                            <a:gd name="T44" fmla="+- 0 4352 4274"/>
                            <a:gd name="T45" fmla="*/ T44 w 127"/>
                            <a:gd name="T46" fmla="+- 0 14794 14701"/>
                            <a:gd name="T47" fmla="*/ 14794 h 105"/>
                            <a:gd name="T48" fmla="+- 0 4290 4274"/>
                            <a:gd name="T49" fmla="*/ T48 w 127"/>
                            <a:gd name="T50" fmla="+- 0 14794 14701"/>
                            <a:gd name="T51" fmla="*/ 14794 h 105"/>
                            <a:gd name="T52" fmla="+- 0 4352 4274"/>
                            <a:gd name="T53" fmla="*/ T52 w 127"/>
                            <a:gd name="T54" fmla="+- 0 14794 14701"/>
                            <a:gd name="T55" fmla="*/ 14794 h 105"/>
                            <a:gd name="T56" fmla="+- 0 4363 4274"/>
                            <a:gd name="T57" fmla="*/ T56 w 127"/>
                            <a:gd name="T58" fmla="+- 0 14786 14701"/>
                            <a:gd name="T59" fmla="*/ 14786 h 105"/>
                            <a:gd name="T60" fmla="+- 0 4377 4274"/>
                            <a:gd name="T61" fmla="*/ T60 w 127"/>
                            <a:gd name="T62" fmla="+- 0 14770 14701"/>
                            <a:gd name="T63" fmla="*/ 14770 h 105"/>
                            <a:gd name="T64" fmla="+- 0 4379 4274"/>
                            <a:gd name="T65" fmla="*/ T64 w 127"/>
                            <a:gd name="T66" fmla="+- 0 14765 14701"/>
                            <a:gd name="T67" fmla="*/ 14765 h 105"/>
                            <a:gd name="T68" fmla="+- 0 4294 4274"/>
                            <a:gd name="T69" fmla="*/ T68 w 127"/>
                            <a:gd name="T70" fmla="+- 0 14765 14701"/>
                            <a:gd name="T71" fmla="*/ 14765 h 105"/>
                            <a:gd name="T72" fmla="+- 0 4288 4274"/>
                            <a:gd name="T73" fmla="*/ T72 w 127"/>
                            <a:gd name="T74" fmla="+- 0 14765 14701"/>
                            <a:gd name="T75" fmla="*/ 14765 h 105"/>
                            <a:gd name="T76" fmla="+- 0 4286 4274"/>
                            <a:gd name="T77" fmla="*/ T76 w 127"/>
                            <a:gd name="T78" fmla="+- 0 14764 14701"/>
                            <a:gd name="T79" fmla="*/ 14764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" y="63"/>
                              </a:moveTo>
                              <a:lnTo>
                                <a:pt x="16" y="74"/>
                              </a:lnTo>
                              <a:lnTo>
                                <a:pt x="25" y="82"/>
                              </a:lnTo>
                              <a:lnTo>
                                <a:pt x="37" y="82"/>
                              </a:lnTo>
                              <a:lnTo>
                                <a:pt x="28" y="89"/>
                              </a:lnTo>
                              <a:lnTo>
                                <a:pt x="16" y="93"/>
                              </a:lnTo>
                              <a:lnTo>
                                <a:pt x="0" y="93"/>
                              </a:lnTo>
                              <a:lnTo>
                                <a:pt x="6" y="97"/>
                              </a:lnTo>
                              <a:lnTo>
                                <a:pt x="23" y="103"/>
                              </a:lnTo>
                              <a:lnTo>
                                <a:pt x="47" y="104"/>
                              </a:lnTo>
                              <a:lnTo>
                                <a:pt x="70" y="98"/>
                              </a:lnTo>
                              <a:lnTo>
                                <a:pt x="78" y="93"/>
                              </a:lnTo>
                              <a:lnTo>
                                <a:pt x="16" y="93"/>
                              </a:lnTo>
                              <a:lnTo>
                                <a:pt x="78" y="93"/>
                              </a:lnTo>
                              <a:lnTo>
                                <a:pt x="89" y="85"/>
                              </a:lnTo>
                              <a:lnTo>
                                <a:pt x="103" y="69"/>
                              </a:lnTo>
                              <a:lnTo>
                                <a:pt x="105" y="64"/>
                              </a:lnTo>
                              <a:lnTo>
                                <a:pt x="20" y="64"/>
                              </a:lnTo>
                              <a:lnTo>
                                <a:pt x="14" y="64"/>
                              </a:lnTo>
                              <a:lnTo>
                                <a:pt x="1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5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77 4274"/>
                            <a:gd name="T1" fmla="*/ T0 w 127"/>
                            <a:gd name="T2" fmla="+- 0 14738 14701"/>
                            <a:gd name="T3" fmla="*/ 14738 h 105"/>
                            <a:gd name="T4" fmla="+- 0 4277 4274"/>
                            <a:gd name="T5" fmla="*/ T4 w 127"/>
                            <a:gd name="T6" fmla="+- 0 14751 14701"/>
                            <a:gd name="T7" fmla="*/ 14751 h 105"/>
                            <a:gd name="T8" fmla="+- 0 4286 4274"/>
                            <a:gd name="T9" fmla="*/ T8 w 127"/>
                            <a:gd name="T10" fmla="+- 0 14761 14701"/>
                            <a:gd name="T11" fmla="*/ 14761 h 105"/>
                            <a:gd name="T12" fmla="+- 0 4298 4274"/>
                            <a:gd name="T13" fmla="*/ T12 w 127"/>
                            <a:gd name="T14" fmla="+- 0 14764 14701"/>
                            <a:gd name="T15" fmla="*/ 14764 h 105"/>
                            <a:gd name="T16" fmla="+- 0 4296 4274"/>
                            <a:gd name="T17" fmla="*/ T16 w 127"/>
                            <a:gd name="T18" fmla="+- 0 14765 14701"/>
                            <a:gd name="T19" fmla="*/ 14765 h 105"/>
                            <a:gd name="T20" fmla="+- 0 4294 4274"/>
                            <a:gd name="T21" fmla="*/ T20 w 127"/>
                            <a:gd name="T22" fmla="+- 0 14765 14701"/>
                            <a:gd name="T23" fmla="*/ 14765 h 105"/>
                            <a:gd name="T24" fmla="+- 0 4379 4274"/>
                            <a:gd name="T25" fmla="*/ T24 w 127"/>
                            <a:gd name="T26" fmla="+- 0 14765 14701"/>
                            <a:gd name="T27" fmla="*/ 14765 h 105"/>
                            <a:gd name="T28" fmla="+- 0 4385 4274"/>
                            <a:gd name="T29" fmla="*/ T28 w 127"/>
                            <a:gd name="T30" fmla="+- 0 14750 14701"/>
                            <a:gd name="T31" fmla="*/ 14750 h 105"/>
                            <a:gd name="T32" fmla="+- 0 4386 4274"/>
                            <a:gd name="T33" fmla="*/ T32 w 127"/>
                            <a:gd name="T34" fmla="+- 0 14741 14701"/>
                            <a:gd name="T35" fmla="*/ 14741 h 105"/>
                            <a:gd name="T36" fmla="+- 0 4289 4274"/>
                            <a:gd name="T37" fmla="*/ T36 w 127"/>
                            <a:gd name="T38" fmla="+- 0 14741 14701"/>
                            <a:gd name="T39" fmla="*/ 14741 h 105"/>
                            <a:gd name="T40" fmla="+- 0 4285 4274"/>
                            <a:gd name="T41" fmla="*/ T40 w 127"/>
                            <a:gd name="T42" fmla="+- 0 14741 14701"/>
                            <a:gd name="T43" fmla="*/ 14741 h 105"/>
                            <a:gd name="T44" fmla="+- 0 4280 4274"/>
                            <a:gd name="T45" fmla="*/ T44 w 127"/>
                            <a:gd name="T46" fmla="+- 0 14740 14701"/>
                            <a:gd name="T47" fmla="*/ 14740 h 105"/>
                            <a:gd name="T48" fmla="+- 0 4277 4274"/>
                            <a:gd name="T49" fmla="*/ T48 w 127"/>
                            <a:gd name="T50" fmla="+- 0 14738 14701"/>
                            <a:gd name="T51" fmla="*/ 14738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3" y="37"/>
                              </a:moveTo>
                              <a:lnTo>
                                <a:pt x="3" y="50"/>
                              </a:lnTo>
                              <a:lnTo>
                                <a:pt x="12" y="60"/>
                              </a:lnTo>
                              <a:lnTo>
                                <a:pt x="24" y="63"/>
                              </a:lnTo>
                              <a:lnTo>
                                <a:pt x="22" y="64"/>
                              </a:lnTo>
                              <a:lnTo>
                                <a:pt x="20" y="64"/>
                              </a:lnTo>
                              <a:lnTo>
                                <a:pt x="105" y="64"/>
                              </a:lnTo>
                              <a:lnTo>
                                <a:pt x="111" y="49"/>
                              </a:lnTo>
                              <a:lnTo>
                                <a:pt x="112" y="40"/>
                              </a:lnTo>
                              <a:lnTo>
                                <a:pt x="15" y="40"/>
                              </a:lnTo>
                              <a:lnTo>
                                <a:pt x="11" y="40"/>
                              </a:lnTo>
                              <a:lnTo>
                                <a:pt x="6" y="39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6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281 4274"/>
                            <a:gd name="T1" fmla="*/ T0 w 127"/>
                            <a:gd name="T2" fmla="+- 0 14706 14701"/>
                            <a:gd name="T3" fmla="*/ 14706 h 105"/>
                            <a:gd name="T4" fmla="+- 0 4278 4274"/>
                            <a:gd name="T5" fmla="*/ T4 w 127"/>
                            <a:gd name="T6" fmla="+- 0 14710 14701"/>
                            <a:gd name="T7" fmla="*/ 14710 h 105"/>
                            <a:gd name="T8" fmla="+- 0 4277 4274"/>
                            <a:gd name="T9" fmla="*/ T8 w 127"/>
                            <a:gd name="T10" fmla="+- 0 14714 14701"/>
                            <a:gd name="T11" fmla="*/ 14714 h 105"/>
                            <a:gd name="T12" fmla="+- 0 4277 4274"/>
                            <a:gd name="T13" fmla="*/ T12 w 127"/>
                            <a:gd name="T14" fmla="+- 0 14728 14701"/>
                            <a:gd name="T15" fmla="*/ 14728 h 105"/>
                            <a:gd name="T16" fmla="+- 0 4282 4274"/>
                            <a:gd name="T17" fmla="*/ T16 w 127"/>
                            <a:gd name="T18" fmla="+- 0 14736 14701"/>
                            <a:gd name="T19" fmla="*/ 14736 h 105"/>
                            <a:gd name="T20" fmla="+- 0 4289 4274"/>
                            <a:gd name="T21" fmla="*/ T20 w 127"/>
                            <a:gd name="T22" fmla="+- 0 14741 14701"/>
                            <a:gd name="T23" fmla="*/ 14741 h 105"/>
                            <a:gd name="T24" fmla="+- 0 4386 4274"/>
                            <a:gd name="T25" fmla="*/ T24 w 127"/>
                            <a:gd name="T26" fmla="+- 0 14741 14701"/>
                            <a:gd name="T27" fmla="*/ 14741 h 105"/>
                            <a:gd name="T28" fmla="+- 0 4387 4274"/>
                            <a:gd name="T29" fmla="*/ T28 w 127"/>
                            <a:gd name="T30" fmla="+- 0 14733 14701"/>
                            <a:gd name="T31" fmla="*/ 14733 h 105"/>
                            <a:gd name="T32" fmla="+- 0 4334 4274"/>
                            <a:gd name="T33" fmla="*/ T32 w 127"/>
                            <a:gd name="T34" fmla="+- 0 14733 14701"/>
                            <a:gd name="T35" fmla="*/ 14733 h 105"/>
                            <a:gd name="T36" fmla="+- 0 4314 4274"/>
                            <a:gd name="T37" fmla="*/ T36 w 127"/>
                            <a:gd name="T38" fmla="+- 0 14729 14701"/>
                            <a:gd name="T39" fmla="*/ 14729 h 105"/>
                            <a:gd name="T40" fmla="+- 0 4295 4274"/>
                            <a:gd name="T41" fmla="*/ T40 w 127"/>
                            <a:gd name="T42" fmla="+- 0 14719 14701"/>
                            <a:gd name="T43" fmla="*/ 14719 h 105"/>
                            <a:gd name="T44" fmla="+- 0 4281 4274"/>
                            <a:gd name="T45" fmla="*/ T44 w 127"/>
                            <a:gd name="T46" fmla="+- 0 14706 14701"/>
                            <a:gd name="T47" fmla="*/ 14706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7" y="5"/>
                              </a:moveTo>
                              <a:lnTo>
                                <a:pt x="4" y="9"/>
                              </a:lnTo>
                              <a:lnTo>
                                <a:pt x="3" y="13"/>
                              </a:lnTo>
                              <a:lnTo>
                                <a:pt x="3" y="27"/>
                              </a:lnTo>
                              <a:lnTo>
                                <a:pt x="8" y="35"/>
                              </a:lnTo>
                              <a:lnTo>
                                <a:pt x="15" y="40"/>
                              </a:lnTo>
                              <a:lnTo>
                                <a:pt x="112" y="40"/>
                              </a:lnTo>
                              <a:lnTo>
                                <a:pt x="113" y="32"/>
                              </a:lnTo>
                              <a:lnTo>
                                <a:pt x="60" y="32"/>
                              </a:lnTo>
                              <a:lnTo>
                                <a:pt x="40" y="28"/>
                              </a:lnTo>
                              <a:lnTo>
                                <a:pt x="21" y="18"/>
                              </a:lnTo>
                              <a:lnTo>
                                <a:pt x="7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7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69 4274"/>
                            <a:gd name="T1" fmla="*/ T0 w 127"/>
                            <a:gd name="T2" fmla="+- 0 14701 14701"/>
                            <a:gd name="T3" fmla="*/ 14701 h 105"/>
                            <a:gd name="T4" fmla="+- 0 4346 4274"/>
                            <a:gd name="T5" fmla="*/ T4 w 127"/>
                            <a:gd name="T6" fmla="+- 0 14701 14701"/>
                            <a:gd name="T7" fmla="*/ 14701 h 105"/>
                            <a:gd name="T8" fmla="+- 0 4335 4274"/>
                            <a:gd name="T9" fmla="*/ T8 w 127"/>
                            <a:gd name="T10" fmla="+- 0 14713 14701"/>
                            <a:gd name="T11" fmla="*/ 14713 h 105"/>
                            <a:gd name="T12" fmla="+- 0 4335 4274"/>
                            <a:gd name="T13" fmla="*/ T12 w 127"/>
                            <a:gd name="T14" fmla="+- 0 14730 14701"/>
                            <a:gd name="T15" fmla="*/ 14730 h 105"/>
                            <a:gd name="T16" fmla="+- 0 4335 4274"/>
                            <a:gd name="T17" fmla="*/ T16 w 127"/>
                            <a:gd name="T18" fmla="+- 0 14731 14701"/>
                            <a:gd name="T19" fmla="*/ 14731 h 105"/>
                            <a:gd name="T20" fmla="+- 0 4334 4274"/>
                            <a:gd name="T21" fmla="*/ T20 w 127"/>
                            <a:gd name="T22" fmla="+- 0 14733 14701"/>
                            <a:gd name="T23" fmla="*/ 14733 h 105"/>
                            <a:gd name="T24" fmla="+- 0 4387 4274"/>
                            <a:gd name="T25" fmla="*/ T24 w 127"/>
                            <a:gd name="T26" fmla="+- 0 14733 14701"/>
                            <a:gd name="T27" fmla="*/ 14733 h 105"/>
                            <a:gd name="T28" fmla="+- 0 4387 4274"/>
                            <a:gd name="T29" fmla="*/ T28 w 127"/>
                            <a:gd name="T30" fmla="+- 0 14731 14701"/>
                            <a:gd name="T31" fmla="*/ 14731 h 105"/>
                            <a:gd name="T32" fmla="+- 0 4388 4274"/>
                            <a:gd name="T33" fmla="*/ T32 w 127"/>
                            <a:gd name="T34" fmla="+- 0 14727 14701"/>
                            <a:gd name="T35" fmla="*/ 14727 h 105"/>
                            <a:gd name="T36" fmla="+- 0 4393 4274"/>
                            <a:gd name="T37" fmla="*/ T36 w 127"/>
                            <a:gd name="T38" fmla="+- 0 14723 14701"/>
                            <a:gd name="T39" fmla="*/ 14723 h 105"/>
                            <a:gd name="T40" fmla="+- 0 4397 4274"/>
                            <a:gd name="T41" fmla="*/ T40 w 127"/>
                            <a:gd name="T42" fmla="+- 0 14719 14701"/>
                            <a:gd name="T43" fmla="*/ 14719 h 105"/>
                            <a:gd name="T44" fmla="+- 0 4398 4274"/>
                            <a:gd name="T45" fmla="*/ T44 w 127"/>
                            <a:gd name="T46" fmla="+- 0 14717 14701"/>
                            <a:gd name="T47" fmla="*/ 14717 h 105"/>
                            <a:gd name="T48" fmla="+- 0 4386 4274"/>
                            <a:gd name="T49" fmla="*/ T48 w 127"/>
                            <a:gd name="T50" fmla="+- 0 14717 14701"/>
                            <a:gd name="T51" fmla="*/ 14717 h 105"/>
                            <a:gd name="T52" fmla="+- 0 4391 4274"/>
                            <a:gd name="T53" fmla="*/ T52 w 127"/>
                            <a:gd name="T54" fmla="+- 0 14714 14701"/>
                            <a:gd name="T55" fmla="*/ 14714 h 105"/>
                            <a:gd name="T56" fmla="+- 0 4395 4274"/>
                            <a:gd name="T57" fmla="*/ T56 w 127"/>
                            <a:gd name="T58" fmla="+- 0 14709 14701"/>
                            <a:gd name="T59" fmla="*/ 14709 h 105"/>
                            <a:gd name="T60" fmla="+- 0 4380 4274"/>
                            <a:gd name="T61" fmla="*/ T60 w 127"/>
                            <a:gd name="T62" fmla="+- 0 14709 14701"/>
                            <a:gd name="T63" fmla="*/ 14709 h 105"/>
                            <a:gd name="T64" fmla="+- 0 4376 4274"/>
                            <a:gd name="T65" fmla="*/ T64 w 127"/>
                            <a:gd name="T66" fmla="+- 0 14704 14701"/>
                            <a:gd name="T67" fmla="*/ 14704 h 105"/>
                            <a:gd name="T68" fmla="+- 0 4369 4274"/>
                            <a:gd name="T69" fmla="*/ T68 w 127"/>
                            <a:gd name="T70" fmla="+- 0 14701 14701"/>
                            <a:gd name="T71" fmla="*/ 14701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95" y="0"/>
                              </a:moveTo>
                              <a:lnTo>
                                <a:pt x="72" y="0"/>
                              </a:lnTo>
                              <a:lnTo>
                                <a:pt x="61" y="12"/>
                              </a:lnTo>
                              <a:lnTo>
                                <a:pt x="61" y="29"/>
                              </a:lnTo>
                              <a:lnTo>
                                <a:pt x="61" y="30"/>
                              </a:lnTo>
                              <a:lnTo>
                                <a:pt x="60" y="32"/>
                              </a:lnTo>
                              <a:lnTo>
                                <a:pt x="113" y="32"/>
                              </a:lnTo>
                              <a:lnTo>
                                <a:pt x="113" y="30"/>
                              </a:lnTo>
                              <a:lnTo>
                                <a:pt x="114" y="26"/>
                              </a:lnTo>
                              <a:lnTo>
                                <a:pt x="119" y="22"/>
                              </a:lnTo>
                              <a:lnTo>
                                <a:pt x="123" y="18"/>
                              </a:lnTo>
                              <a:lnTo>
                                <a:pt x="124" y="16"/>
                              </a:lnTo>
                              <a:lnTo>
                                <a:pt x="112" y="16"/>
                              </a:lnTo>
                              <a:lnTo>
                                <a:pt x="117" y="13"/>
                              </a:lnTo>
                              <a:lnTo>
                                <a:pt x="121" y="8"/>
                              </a:lnTo>
                              <a:lnTo>
                                <a:pt x="106" y="8"/>
                              </a:lnTo>
                              <a:lnTo>
                                <a:pt x="102" y="3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401 4274"/>
                            <a:gd name="T1" fmla="*/ T0 w 127"/>
                            <a:gd name="T2" fmla="+- 0 14713 14701"/>
                            <a:gd name="T3" fmla="*/ 14713 h 105"/>
                            <a:gd name="T4" fmla="+- 0 4396 4274"/>
                            <a:gd name="T5" fmla="*/ T4 w 127"/>
                            <a:gd name="T6" fmla="+- 0 14715 14701"/>
                            <a:gd name="T7" fmla="*/ 14715 h 105"/>
                            <a:gd name="T8" fmla="+- 0 4391 4274"/>
                            <a:gd name="T9" fmla="*/ T8 w 127"/>
                            <a:gd name="T10" fmla="+- 0 14717 14701"/>
                            <a:gd name="T11" fmla="*/ 14717 h 105"/>
                            <a:gd name="T12" fmla="+- 0 4386 4274"/>
                            <a:gd name="T13" fmla="*/ T12 w 127"/>
                            <a:gd name="T14" fmla="+- 0 14717 14701"/>
                            <a:gd name="T15" fmla="*/ 14717 h 105"/>
                            <a:gd name="T16" fmla="+- 0 4398 4274"/>
                            <a:gd name="T17" fmla="*/ T16 w 127"/>
                            <a:gd name="T18" fmla="+- 0 14717 14701"/>
                            <a:gd name="T19" fmla="*/ 14717 h 105"/>
                            <a:gd name="T20" fmla="+- 0 4401 4274"/>
                            <a:gd name="T21" fmla="*/ T20 w 127"/>
                            <a:gd name="T22" fmla="+- 0 14713 14701"/>
                            <a:gd name="T23" fmla="*/ 1471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7" y="12"/>
                              </a:moveTo>
                              <a:lnTo>
                                <a:pt x="122" y="14"/>
                              </a:lnTo>
                              <a:lnTo>
                                <a:pt x="117" y="16"/>
                              </a:lnTo>
                              <a:lnTo>
                                <a:pt x="112" y="16"/>
                              </a:lnTo>
                              <a:lnTo>
                                <a:pt x="124" y="16"/>
                              </a:lnTo>
                              <a:lnTo>
                                <a:pt x="127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9"/>
                      <wps:cNvSpPr>
                        <a:spLocks/>
                      </wps:cNvSpPr>
                      <wps:spPr bwMode="auto">
                        <a:xfrm>
                          <a:off x="4274" y="14701"/>
                          <a:ext cx="127" cy="105"/>
                        </a:xfrm>
                        <a:custGeom>
                          <a:avLst/>
                          <a:gdLst>
                            <a:gd name="T0" fmla="+- 0 4397 4274"/>
                            <a:gd name="T1" fmla="*/ T0 w 127"/>
                            <a:gd name="T2" fmla="+- 0 14703 14701"/>
                            <a:gd name="T3" fmla="*/ 14703 h 105"/>
                            <a:gd name="T4" fmla="+- 0 4392 4274"/>
                            <a:gd name="T5" fmla="*/ T4 w 127"/>
                            <a:gd name="T6" fmla="+- 0 14706 14701"/>
                            <a:gd name="T7" fmla="*/ 14706 h 105"/>
                            <a:gd name="T8" fmla="+- 0 4386 4274"/>
                            <a:gd name="T9" fmla="*/ T8 w 127"/>
                            <a:gd name="T10" fmla="+- 0 14708 14701"/>
                            <a:gd name="T11" fmla="*/ 14708 h 105"/>
                            <a:gd name="T12" fmla="+- 0 4380 4274"/>
                            <a:gd name="T13" fmla="*/ T12 w 127"/>
                            <a:gd name="T14" fmla="+- 0 14709 14701"/>
                            <a:gd name="T15" fmla="*/ 14709 h 105"/>
                            <a:gd name="T16" fmla="+- 0 4395 4274"/>
                            <a:gd name="T17" fmla="*/ T16 w 127"/>
                            <a:gd name="T18" fmla="+- 0 14709 14701"/>
                            <a:gd name="T19" fmla="*/ 14709 h 105"/>
                            <a:gd name="T20" fmla="+- 0 4395 4274"/>
                            <a:gd name="T21" fmla="*/ T20 w 127"/>
                            <a:gd name="T22" fmla="+- 0 14709 14701"/>
                            <a:gd name="T23" fmla="*/ 14709 h 105"/>
                            <a:gd name="T24" fmla="+- 0 4397 4274"/>
                            <a:gd name="T25" fmla="*/ T24 w 127"/>
                            <a:gd name="T26" fmla="+- 0 14703 14701"/>
                            <a:gd name="T27" fmla="*/ 14703 h 1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27" h="105">
                              <a:moveTo>
                                <a:pt x="123" y="2"/>
                              </a:moveTo>
                              <a:lnTo>
                                <a:pt x="118" y="5"/>
                              </a:lnTo>
                              <a:lnTo>
                                <a:pt x="112" y="7"/>
                              </a:lnTo>
                              <a:lnTo>
                                <a:pt x="106" y="8"/>
                              </a:lnTo>
                              <a:lnTo>
                                <a:pt x="121" y="8"/>
                              </a:lnTo>
                              <a:lnTo>
                                <a:pt x="12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363B67" id="Group 43" o:spid="_x0000_s1026" style="position:absolute;margin-left:190.7pt;margin-top:6.55pt;width:6.35pt;height:5.25pt;z-index:-251658239" coordorigin="4274,14701" coordsize="127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">
              <v:shape id="Freeform 44" o:spid="_x0000_s1027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" path="m12,63r4,11l25,82r12,l28,89,16,93,,93r6,4l23,103r24,1l70,98r8,-5l16,93r62,l89,85,103,69r2,-5l20,64r-6,l12,63xe" stroked="f">
                <v:path arrowok="t" o:connecttype="custom" o:connectlocs="12,14764;16,14775;25,14783;37,14783;28,14790;16,14794;0,14794;6,14798;23,14804;47,14805;70,14799;78,14794;16,14794;78,14794;89,14786;103,14770;105,14765;20,14765;14,14765;12,14764" o:connectangles="0,0,0,0,0,0,0,0,0,0,0,0,0,0,0,0,0,0,0,0"/>
              </v:shape>
              <v:shape id="Freeform 45" o:spid="_x0000_s1028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" path="m3,37r,13l12,60r12,3l22,64r-2,l105,64r6,-15l112,40r-97,l11,40,6,39,3,37xe" stroked="f">
                <v:path arrowok="t" o:connecttype="custom" o:connectlocs="3,14738;3,14751;12,14761;24,14764;22,14765;20,14765;105,14765;111,14750;112,14741;15,14741;11,14741;6,14740;3,14738" o:connectangles="0,0,0,0,0,0,0,0,0,0,0,0,0"/>
              </v:shape>
              <v:shape id="Freeform 46" o:spid="_x0000_s1029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" path="m7,5l4,9,3,13r,14l8,35r7,5l112,40r1,-8l60,32,40,28,21,18,7,5xe" stroked="f">
                <v:path arrowok="t" o:connecttype="custom" o:connectlocs="7,14706;4,14710;3,14714;3,14728;8,14736;15,14741;112,14741;113,14733;60,14733;40,14729;21,14719;7,14706" o:connectangles="0,0,0,0,0,0,0,0,0,0,0,0"/>
              </v:shape>
              <v:shape id="Freeform 47" o:spid="_x0000_s1030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" path="m95,l72,,61,12r,17l61,30r-1,2l113,32r,-2l114,26r5,-4l123,18r1,-2l112,16r5,-3l121,8r-15,l102,3,95,xe" stroked="f">
                <v:path arrowok="t" o:connecttype="custom" o:connectlocs="95,14701;72,14701;61,14713;61,14730;61,14731;60,14733;113,14733;113,14731;114,14727;119,14723;123,14719;124,14717;112,14717;117,14714;121,14709;106,14709;102,14704;95,14701" o:connectangles="0,0,0,0,0,0,0,0,0,0,0,0,0,0,0,0,0,0"/>
              </v:shape>
              <v:shape id="Freeform 48" o:spid="_x0000_s1031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" path="m127,12r-5,2l117,16r-5,l124,16r3,-4xe" stroked="f">
                <v:path arrowok="t" o:connecttype="custom" o:connectlocs="127,14713;122,14715;117,14717;112,14717;124,14717;127,14713" o:connectangles="0,0,0,0,0,0"/>
              </v:shape>
              <v:shape id="Freeform 49" o:spid="_x0000_s1032" style="position:absolute;left:4274;top:14701;width:127;height:105;visibility:visible;mso-wrap-style:square;v-text-anchor:top" coordsize="12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" path="m123,2r-5,3l112,7r-6,1l121,8r2,-6xe" stroked="f">
                <v:path arrowok="t" o:connecttype="custom" o:connectlocs="123,14703;118,14706;112,14708;106,14709;121,14709;121,14709;123,14703" o:connectangles="0,0,0,0,0,0,0"/>
              </v:shape>
            </v:group>
          </w:pict>
        </mc:Fallback>
      </mc:AlternateContent>
    </w:r>
    <w:r w:rsidRPr="002B15B0">
      <w:rPr>
        <w:rFonts w:ascii="Verdana" w:hAnsi="Verdana"/>
        <w:color w:val="00D7D2"/>
      </w:rPr>
      <w:t>T</w:t>
    </w:r>
    <w:r w:rsidRPr="002B15B0">
      <w:rPr>
        <w:rFonts w:ascii="Verdana" w:hAnsi="Verdana"/>
        <w:color w:val="B10933"/>
      </w:rPr>
      <w:t xml:space="preserve"> </w:t>
    </w:r>
    <w:r w:rsidRPr="002B15B0">
      <w:rPr>
        <w:rFonts w:ascii="Verdana" w:hAnsi="Verdana"/>
        <w:color w:val="575756"/>
        <w:spacing w:val="2"/>
      </w:rPr>
      <w:t>(800) 313-</w:t>
    </w:r>
    <w:proofErr w:type="gramStart"/>
    <w:r w:rsidRPr="002B15B0">
      <w:rPr>
        <w:rFonts w:ascii="Verdana" w:hAnsi="Verdana"/>
        <w:color w:val="575756"/>
        <w:spacing w:val="2"/>
      </w:rPr>
      <w:t>3910</w:t>
    </w:r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proofErr w:type="gramEnd"/>
    <w:r w:rsidRPr="002B15B0">
      <w:rPr>
        <w:rFonts w:ascii="Verdana" w:hAnsi="Verdana"/>
        <w:color w:val="575756"/>
        <w:position w:val="2"/>
      </w:rPr>
      <w:t xml:space="preserve">  </w:t>
    </w:r>
    <w:r w:rsidRPr="002B15B0">
      <w:rPr>
        <w:rFonts w:ascii="Verdana" w:hAnsi="Verdana"/>
        <w:color w:val="00D7D2"/>
      </w:rPr>
      <w:t>E</w:t>
    </w:r>
    <w:r w:rsidRPr="002B15B0">
      <w:rPr>
        <w:rFonts w:ascii="Verdana" w:hAnsi="Verdana"/>
        <w:color w:val="B10933"/>
      </w:rPr>
      <w:t xml:space="preserve"> </w:t>
    </w:r>
    <w:hyperlink r:id="rId15" w:history="1">
      <w:r w:rsidRPr="002B15B0">
        <w:rPr>
          <w:rStyle w:val="Hyperlink"/>
          <w:rFonts w:ascii="Verdana" w:hAnsi="Verdana"/>
        </w:rPr>
        <w:t>support@loqate.com</w:t>
      </w:r>
    </w:hyperlink>
    <w:r w:rsidRPr="002B15B0">
      <w:rPr>
        <w:rFonts w:ascii="Verdana" w:hAnsi="Verdana"/>
        <w:color w:val="575756"/>
      </w:rPr>
      <w:t xml:space="preserve">  </w:t>
    </w:r>
    <w:r w:rsidRPr="002B15B0">
      <w:rPr>
        <w:rFonts w:ascii="Verdana" w:hAnsi="Verdana"/>
        <w:color w:val="575756"/>
        <w:position w:val="2"/>
      </w:rPr>
      <w:t>|</w:t>
    </w:r>
    <w:r w:rsidRPr="002B15B0">
      <w:rPr>
        <w:rFonts w:ascii="Verdana" w:hAnsi="Verdana"/>
        <w:color w:val="575756"/>
        <w:spacing w:val="34"/>
        <w:position w:val="2"/>
      </w:rPr>
      <w:t xml:space="preserve"> </w:t>
    </w:r>
    <w:hyperlink r:id="rId16" w:history="1">
      <w:r w:rsidRPr="002B15B0">
        <w:rPr>
          <w:rStyle w:val="Hyperlink"/>
          <w:rFonts w:ascii="Verdana" w:hAnsi="Verdana"/>
        </w:rPr>
        <w:t>http://www.loqate.com</w:t>
      </w:r>
    </w:hyperlink>
  </w:p>
  <w:p w14:paraId="5DC1F3B5" w14:textId="77777777" w:rsidR="00797F1E" w:rsidRPr="002B15B0" w:rsidRDefault="00797F1E" w:rsidP="00B83558">
    <w:pPr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office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bove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Registere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in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Engl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and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Wales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2415211.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pacing w:val="-3"/>
        <w:sz w:val="12"/>
      </w:rPr>
      <w:t>VAT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number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539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7162</w:t>
    </w:r>
    <w:r w:rsidRPr="002B15B0">
      <w:rPr>
        <w:color w:val="575756"/>
        <w:spacing w:val="5"/>
        <w:sz w:val="12"/>
      </w:rPr>
      <w:t xml:space="preserve"> </w:t>
    </w:r>
    <w:r w:rsidRPr="002B15B0">
      <w:rPr>
        <w:color w:val="575756"/>
        <w:sz w:val="12"/>
      </w:rPr>
      <w:t>18.</w:t>
    </w:r>
    <w:r w:rsidRPr="002B15B0">
      <w:rPr>
        <w:noProof/>
        <w:color w:val="575756"/>
        <w:sz w:val="12"/>
        <w:lang w:val="en-GB" w:eastAsia="en-GB"/>
      </w:rPr>
      <w:t xml:space="preserve"> </w:t>
    </w:r>
  </w:p>
  <w:p w14:paraId="74AF61B5" w14:textId="77777777" w:rsidR="00797F1E" w:rsidRPr="002B15B0" w:rsidRDefault="00797F1E" w:rsidP="00B83558">
    <w:pPr>
      <w:tabs>
        <w:tab w:val="left" w:pos="4809"/>
        <w:tab w:val="right" w:pos="10880"/>
      </w:tabs>
      <w:spacing w:before="98"/>
      <w:ind w:left="106"/>
      <w:rPr>
        <w:noProof/>
        <w:color w:val="575756"/>
        <w:sz w:val="12"/>
        <w:lang w:val="en-GB" w:eastAsia="en-GB"/>
      </w:rPr>
    </w:pP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  <w:color w:val="575756"/>
        <w:sz w:val="12"/>
        <w:lang w:val="en-GB" w:eastAsia="en-GB"/>
      </w:rPr>
      <w:tab/>
    </w:r>
    <w:r w:rsidRPr="002B15B0">
      <w:rPr>
        <w:noProof/>
      </w:rPr>
      <w:drawing>
        <wp:inline distT="0" distB="0" distL="0" distR="0" wp14:anchorId="73917F6B" wp14:editId="2FD2258E">
          <wp:extent cx="1562100" cy="531114"/>
          <wp:effectExtent l="0" t="0" r="0" b="2540"/>
          <wp:docPr id="1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/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31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45FBB" w14:textId="77777777" w:rsidR="00797F1E" w:rsidRPr="002B15B0" w:rsidRDefault="00797F1E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65194FE4" w14:textId="77777777" w:rsidR="00797F1E" w:rsidRPr="002B15B0" w:rsidRDefault="00797F1E" w:rsidP="00B83558">
    <w:pPr>
      <w:spacing w:before="98"/>
      <w:ind w:left="106"/>
      <w:rPr>
        <w:noProof/>
        <w:color w:val="575756"/>
        <w:sz w:val="12"/>
        <w:lang w:val="en-GB" w:eastAsia="en-GB"/>
      </w:rPr>
    </w:pPr>
  </w:p>
  <w:p w14:paraId="171AB832" w14:textId="77777777" w:rsidR="00797F1E" w:rsidRPr="002B15B0" w:rsidRDefault="00797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65E9C" w14:textId="77777777" w:rsidR="00157E5A" w:rsidRDefault="00157E5A">
      <w:r>
        <w:separator/>
      </w:r>
    </w:p>
  </w:footnote>
  <w:footnote w:type="continuationSeparator" w:id="0">
    <w:p w14:paraId="0BAC11DC" w14:textId="77777777" w:rsidR="00157E5A" w:rsidRDefault="00157E5A">
      <w:r>
        <w:continuationSeparator/>
      </w:r>
    </w:p>
  </w:footnote>
  <w:footnote w:type="continuationNotice" w:id="1">
    <w:p w14:paraId="239ED406" w14:textId="77777777" w:rsidR="00157E5A" w:rsidRDefault="00157E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2.7pt;height:112.7pt" o:bullet="t">
        <v:imagedata r:id="rId1" o:title="new-orange-arrow-115"/>
      </v:shape>
    </w:pict>
  </w:numPicBullet>
  <w:abstractNum w:abstractNumId="0" w15:restartNumberingAfterBreak="0">
    <w:nsid w:val="033E10EF"/>
    <w:multiLevelType w:val="hybridMultilevel"/>
    <w:tmpl w:val="8386350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0A7A39"/>
    <w:multiLevelType w:val="hybridMultilevel"/>
    <w:tmpl w:val="DAE2AD0C"/>
    <w:lvl w:ilvl="0" w:tplc="152A4D86">
      <w:start w:val="1"/>
      <w:numFmt w:val="bullet"/>
      <w:pStyle w:val="BLUE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C76ED"/>
    <w:multiLevelType w:val="hybridMultilevel"/>
    <w:tmpl w:val="6212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659A3"/>
    <w:multiLevelType w:val="hybridMultilevel"/>
    <w:tmpl w:val="2FFAFDC0"/>
    <w:lvl w:ilvl="0" w:tplc="1848E8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D639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3DCA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8E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4829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3D0B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E48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485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0F03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927A63"/>
    <w:multiLevelType w:val="hybridMultilevel"/>
    <w:tmpl w:val="D794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45E6"/>
    <w:multiLevelType w:val="hybridMultilevel"/>
    <w:tmpl w:val="B91A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0E0B"/>
    <w:multiLevelType w:val="hybridMultilevel"/>
    <w:tmpl w:val="E2A2163E"/>
    <w:lvl w:ilvl="0" w:tplc="A9442CA2">
      <w:start w:val="1"/>
      <w:numFmt w:val="decimal"/>
      <w:lvlText w:val="%1."/>
      <w:lvlJc w:val="left"/>
      <w:pPr>
        <w:ind w:left="720" w:hanging="360"/>
      </w:pPr>
    </w:lvl>
    <w:lvl w:ilvl="1" w:tplc="AED22100">
      <w:start w:val="1"/>
      <w:numFmt w:val="lowerLetter"/>
      <w:lvlText w:val="%2."/>
      <w:lvlJc w:val="left"/>
      <w:pPr>
        <w:ind w:left="1440" w:hanging="360"/>
      </w:pPr>
    </w:lvl>
    <w:lvl w:ilvl="2" w:tplc="80B6337A">
      <w:start w:val="1"/>
      <w:numFmt w:val="lowerRoman"/>
      <w:lvlText w:val="%3."/>
      <w:lvlJc w:val="right"/>
      <w:pPr>
        <w:ind w:left="2160" w:hanging="180"/>
      </w:pPr>
    </w:lvl>
    <w:lvl w:ilvl="3" w:tplc="32182090">
      <w:start w:val="1"/>
      <w:numFmt w:val="decimal"/>
      <w:lvlText w:val="%4."/>
      <w:lvlJc w:val="left"/>
      <w:pPr>
        <w:ind w:left="2880" w:hanging="360"/>
      </w:pPr>
    </w:lvl>
    <w:lvl w:ilvl="4" w:tplc="8F0C5750">
      <w:start w:val="1"/>
      <w:numFmt w:val="lowerLetter"/>
      <w:lvlText w:val="%5."/>
      <w:lvlJc w:val="left"/>
      <w:pPr>
        <w:ind w:left="3600" w:hanging="360"/>
      </w:pPr>
    </w:lvl>
    <w:lvl w:ilvl="5" w:tplc="188CFA14">
      <w:start w:val="1"/>
      <w:numFmt w:val="lowerRoman"/>
      <w:lvlText w:val="%6."/>
      <w:lvlJc w:val="right"/>
      <w:pPr>
        <w:ind w:left="4320" w:hanging="180"/>
      </w:pPr>
    </w:lvl>
    <w:lvl w:ilvl="6" w:tplc="7C741356">
      <w:start w:val="1"/>
      <w:numFmt w:val="decimal"/>
      <w:lvlText w:val="%7."/>
      <w:lvlJc w:val="left"/>
      <w:pPr>
        <w:ind w:left="5040" w:hanging="360"/>
      </w:pPr>
    </w:lvl>
    <w:lvl w:ilvl="7" w:tplc="434080BC">
      <w:start w:val="1"/>
      <w:numFmt w:val="lowerLetter"/>
      <w:lvlText w:val="%8."/>
      <w:lvlJc w:val="left"/>
      <w:pPr>
        <w:ind w:left="5760" w:hanging="360"/>
      </w:pPr>
    </w:lvl>
    <w:lvl w:ilvl="8" w:tplc="54604F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804DD"/>
    <w:multiLevelType w:val="hybridMultilevel"/>
    <w:tmpl w:val="A2343F7A"/>
    <w:lvl w:ilvl="0" w:tplc="6776A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C4B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66E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E1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86BD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1C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485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2625F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EC0C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45743F"/>
    <w:multiLevelType w:val="hybridMultilevel"/>
    <w:tmpl w:val="AFF0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55ECE"/>
    <w:multiLevelType w:val="hybridMultilevel"/>
    <w:tmpl w:val="323E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52D60"/>
    <w:multiLevelType w:val="hybridMultilevel"/>
    <w:tmpl w:val="1B525DAC"/>
    <w:lvl w:ilvl="0" w:tplc="5F083B4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14C5BD"/>
        <w:u w:val="none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350D6B"/>
    <w:multiLevelType w:val="hybridMultilevel"/>
    <w:tmpl w:val="D1F6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54FE5"/>
    <w:multiLevelType w:val="hybridMultilevel"/>
    <w:tmpl w:val="A21EF852"/>
    <w:lvl w:ilvl="0" w:tplc="3A4A9D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4C5B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7856CC"/>
    <w:multiLevelType w:val="hybridMultilevel"/>
    <w:tmpl w:val="4268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66"/>
    <w:rsid w:val="00000DB1"/>
    <w:rsid w:val="00001F20"/>
    <w:rsid w:val="0000593B"/>
    <w:rsid w:val="0000599A"/>
    <w:rsid w:val="00006D9D"/>
    <w:rsid w:val="000147DB"/>
    <w:rsid w:val="00014D15"/>
    <w:rsid w:val="000165D1"/>
    <w:rsid w:val="00022A9A"/>
    <w:rsid w:val="00022FC1"/>
    <w:rsid w:val="000247D7"/>
    <w:rsid w:val="00030470"/>
    <w:rsid w:val="00032712"/>
    <w:rsid w:val="000329AF"/>
    <w:rsid w:val="00035622"/>
    <w:rsid w:val="000363CC"/>
    <w:rsid w:val="00040027"/>
    <w:rsid w:val="00045E25"/>
    <w:rsid w:val="00046493"/>
    <w:rsid w:val="00046F30"/>
    <w:rsid w:val="00047B11"/>
    <w:rsid w:val="00047D35"/>
    <w:rsid w:val="000508B6"/>
    <w:rsid w:val="00055396"/>
    <w:rsid w:val="000606E0"/>
    <w:rsid w:val="00061195"/>
    <w:rsid w:val="00067646"/>
    <w:rsid w:val="000706A8"/>
    <w:rsid w:val="000748EC"/>
    <w:rsid w:val="00075357"/>
    <w:rsid w:val="00076424"/>
    <w:rsid w:val="000849BA"/>
    <w:rsid w:val="00093B30"/>
    <w:rsid w:val="00095F7B"/>
    <w:rsid w:val="000A246C"/>
    <w:rsid w:val="000A7B39"/>
    <w:rsid w:val="000B3B3D"/>
    <w:rsid w:val="000B4FCA"/>
    <w:rsid w:val="000B5D9F"/>
    <w:rsid w:val="000B6A4D"/>
    <w:rsid w:val="000B7773"/>
    <w:rsid w:val="000C06F1"/>
    <w:rsid w:val="000C3F88"/>
    <w:rsid w:val="000C50E5"/>
    <w:rsid w:val="000C5AA8"/>
    <w:rsid w:val="000D1D03"/>
    <w:rsid w:val="000D3380"/>
    <w:rsid w:val="000D3497"/>
    <w:rsid w:val="000D4E90"/>
    <w:rsid w:val="000E26A8"/>
    <w:rsid w:val="000F1705"/>
    <w:rsid w:val="000F46BA"/>
    <w:rsid w:val="00100036"/>
    <w:rsid w:val="001004E5"/>
    <w:rsid w:val="00104017"/>
    <w:rsid w:val="00106BCD"/>
    <w:rsid w:val="00110D02"/>
    <w:rsid w:val="00111125"/>
    <w:rsid w:val="001127AD"/>
    <w:rsid w:val="00116AA5"/>
    <w:rsid w:val="00117690"/>
    <w:rsid w:val="00120261"/>
    <w:rsid w:val="00121AFF"/>
    <w:rsid w:val="0012226B"/>
    <w:rsid w:val="00123877"/>
    <w:rsid w:val="00124A39"/>
    <w:rsid w:val="00127DDE"/>
    <w:rsid w:val="00132171"/>
    <w:rsid w:val="00133B5F"/>
    <w:rsid w:val="0013734D"/>
    <w:rsid w:val="00142659"/>
    <w:rsid w:val="00146F75"/>
    <w:rsid w:val="00151080"/>
    <w:rsid w:val="001522CE"/>
    <w:rsid w:val="0015304C"/>
    <w:rsid w:val="00153CCB"/>
    <w:rsid w:val="00153ECE"/>
    <w:rsid w:val="00153FAA"/>
    <w:rsid w:val="00156415"/>
    <w:rsid w:val="001576F7"/>
    <w:rsid w:val="00157E5A"/>
    <w:rsid w:val="001605A4"/>
    <w:rsid w:val="00160D26"/>
    <w:rsid w:val="00164A4D"/>
    <w:rsid w:val="00170FFB"/>
    <w:rsid w:val="001731BD"/>
    <w:rsid w:val="00181E87"/>
    <w:rsid w:val="00183629"/>
    <w:rsid w:val="00184280"/>
    <w:rsid w:val="001843C7"/>
    <w:rsid w:val="00185A37"/>
    <w:rsid w:val="001870C1"/>
    <w:rsid w:val="00187B89"/>
    <w:rsid w:val="00190254"/>
    <w:rsid w:val="00190C11"/>
    <w:rsid w:val="00192724"/>
    <w:rsid w:val="00194C03"/>
    <w:rsid w:val="001A03DD"/>
    <w:rsid w:val="001A521C"/>
    <w:rsid w:val="001A5B64"/>
    <w:rsid w:val="001A6CB6"/>
    <w:rsid w:val="001A7B2B"/>
    <w:rsid w:val="001C0930"/>
    <w:rsid w:val="001C2027"/>
    <w:rsid w:val="001C46DD"/>
    <w:rsid w:val="001C4C22"/>
    <w:rsid w:val="001C5520"/>
    <w:rsid w:val="001D0314"/>
    <w:rsid w:val="001D1768"/>
    <w:rsid w:val="001E191C"/>
    <w:rsid w:val="001E27B5"/>
    <w:rsid w:val="001E3F44"/>
    <w:rsid w:val="001E6B79"/>
    <w:rsid w:val="001F0B87"/>
    <w:rsid w:val="001F0C20"/>
    <w:rsid w:val="001F381B"/>
    <w:rsid w:val="00200C9F"/>
    <w:rsid w:val="00201E38"/>
    <w:rsid w:val="002035A8"/>
    <w:rsid w:val="00205820"/>
    <w:rsid w:val="0020715B"/>
    <w:rsid w:val="00207A86"/>
    <w:rsid w:val="002118CA"/>
    <w:rsid w:val="0021299F"/>
    <w:rsid w:val="00212D5A"/>
    <w:rsid w:val="002158C9"/>
    <w:rsid w:val="00216053"/>
    <w:rsid w:val="002214CC"/>
    <w:rsid w:val="00221639"/>
    <w:rsid w:val="00223C16"/>
    <w:rsid w:val="0022647A"/>
    <w:rsid w:val="0023381E"/>
    <w:rsid w:val="00234275"/>
    <w:rsid w:val="00242458"/>
    <w:rsid w:val="0024309B"/>
    <w:rsid w:val="00243C46"/>
    <w:rsid w:val="00244B85"/>
    <w:rsid w:val="00247893"/>
    <w:rsid w:val="00251E8B"/>
    <w:rsid w:val="00254D6A"/>
    <w:rsid w:val="0025595C"/>
    <w:rsid w:val="00256809"/>
    <w:rsid w:val="002569CD"/>
    <w:rsid w:val="0025710E"/>
    <w:rsid w:val="00265445"/>
    <w:rsid w:val="00270CF0"/>
    <w:rsid w:val="002723E2"/>
    <w:rsid w:val="00272FAA"/>
    <w:rsid w:val="0027649F"/>
    <w:rsid w:val="00276574"/>
    <w:rsid w:val="00280595"/>
    <w:rsid w:val="002808FA"/>
    <w:rsid w:val="0028205D"/>
    <w:rsid w:val="0028543C"/>
    <w:rsid w:val="00285BB9"/>
    <w:rsid w:val="00290475"/>
    <w:rsid w:val="00291828"/>
    <w:rsid w:val="0029659D"/>
    <w:rsid w:val="002A05D8"/>
    <w:rsid w:val="002A6A90"/>
    <w:rsid w:val="002B15B0"/>
    <w:rsid w:val="002B15CA"/>
    <w:rsid w:val="002B1A2B"/>
    <w:rsid w:val="002B4503"/>
    <w:rsid w:val="002C2280"/>
    <w:rsid w:val="002C2580"/>
    <w:rsid w:val="002C36B2"/>
    <w:rsid w:val="002C70EF"/>
    <w:rsid w:val="002D12AF"/>
    <w:rsid w:val="002D1BDE"/>
    <w:rsid w:val="002D25E1"/>
    <w:rsid w:val="002D38D7"/>
    <w:rsid w:val="002D5E87"/>
    <w:rsid w:val="002E12CB"/>
    <w:rsid w:val="002E19F9"/>
    <w:rsid w:val="002E1D50"/>
    <w:rsid w:val="002E26C6"/>
    <w:rsid w:val="002E3D78"/>
    <w:rsid w:val="002E6076"/>
    <w:rsid w:val="002F1EEA"/>
    <w:rsid w:val="002F2F58"/>
    <w:rsid w:val="002F3B6D"/>
    <w:rsid w:val="002F6C9D"/>
    <w:rsid w:val="002F7506"/>
    <w:rsid w:val="0030364F"/>
    <w:rsid w:val="00303971"/>
    <w:rsid w:val="00303DB8"/>
    <w:rsid w:val="00306305"/>
    <w:rsid w:val="003066F4"/>
    <w:rsid w:val="003119C3"/>
    <w:rsid w:val="00314568"/>
    <w:rsid w:val="00321E50"/>
    <w:rsid w:val="0032473B"/>
    <w:rsid w:val="00327686"/>
    <w:rsid w:val="00342694"/>
    <w:rsid w:val="003440E4"/>
    <w:rsid w:val="00352F2A"/>
    <w:rsid w:val="00356695"/>
    <w:rsid w:val="00357145"/>
    <w:rsid w:val="0036656C"/>
    <w:rsid w:val="00366AC4"/>
    <w:rsid w:val="0037039F"/>
    <w:rsid w:val="00370796"/>
    <w:rsid w:val="00371245"/>
    <w:rsid w:val="00374EE2"/>
    <w:rsid w:val="00375CE9"/>
    <w:rsid w:val="00382284"/>
    <w:rsid w:val="00384DBE"/>
    <w:rsid w:val="00390463"/>
    <w:rsid w:val="00392BCA"/>
    <w:rsid w:val="0039476F"/>
    <w:rsid w:val="003A2BC8"/>
    <w:rsid w:val="003A30F5"/>
    <w:rsid w:val="003A3893"/>
    <w:rsid w:val="003A3ADD"/>
    <w:rsid w:val="003A4BC7"/>
    <w:rsid w:val="003A589B"/>
    <w:rsid w:val="003A68AC"/>
    <w:rsid w:val="003A74D0"/>
    <w:rsid w:val="003B3FAF"/>
    <w:rsid w:val="003B48FA"/>
    <w:rsid w:val="003B5258"/>
    <w:rsid w:val="003C1B48"/>
    <w:rsid w:val="003C44A0"/>
    <w:rsid w:val="003C4B21"/>
    <w:rsid w:val="003C6512"/>
    <w:rsid w:val="003C72DF"/>
    <w:rsid w:val="003D562B"/>
    <w:rsid w:val="003D57E6"/>
    <w:rsid w:val="003D6745"/>
    <w:rsid w:val="003E0C44"/>
    <w:rsid w:val="003E6364"/>
    <w:rsid w:val="003E7517"/>
    <w:rsid w:val="003F096A"/>
    <w:rsid w:val="003F1E23"/>
    <w:rsid w:val="003F3D9F"/>
    <w:rsid w:val="00402784"/>
    <w:rsid w:val="00405945"/>
    <w:rsid w:val="00405DEF"/>
    <w:rsid w:val="00407A18"/>
    <w:rsid w:val="00407D12"/>
    <w:rsid w:val="00410ACF"/>
    <w:rsid w:val="0041632F"/>
    <w:rsid w:val="00420860"/>
    <w:rsid w:val="00424469"/>
    <w:rsid w:val="00434262"/>
    <w:rsid w:val="00435068"/>
    <w:rsid w:val="00441490"/>
    <w:rsid w:val="004416A6"/>
    <w:rsid w:val="004423B8"/>
    <w:rsid w:val="00443972"/>
    <w:rsid w:val="0044532F"/>
    <w:rsid w:val="00450F43"/>
    <w:rsid w:val="004543D3"/>
    <w:rsid w:val="004676FF"/>
    <w:rsid w:val="004725BB"/>
    <w:rsid w:val="0047478B"/>
    <w:rsid w:val="00474948"/>
    <w:rsid w:val="0048454E"/>
    <w:rsid w:val="00486B46"/>
    <w:rsid w:val="00487592"/>
    <w:rsid w:val="00494955"/>
    <w:rsid w:val="00495593"/>
    <w:rsid w:val="004A015F"/>
    <w:rsid w:val="004A1729"/>
    <w:rsid w:val="004A41B2"/>
    <w:rsid w:val="004A4D01"/>
    <w:rsid w:val="004A7A65"/>
    <w:rsid w:val="004B1F77"/>
    <w:rsid w:val="004B3D0B"/>
    <w:rsid w:val="004C0DFD"/>
    <w:rsid w:val="004C10C7"/>
    <w:rsid w:val="004C1DAC"/>
    <w:rsid w:val="004D11B9"/>
    <w:rsid w:val="004E5A7D"/>
    <w:rsid w:val="004E5BC1"/>
    <w:rsid w:val="004E7C94"/>
    <w:rsid w:val="004F11CB"/>
    <w:rsid w:val="004F6A69"/>
    <w:rsid w:val="004F7A7A"/>
    <w:rsid w:val="004F7D80"/>
    <w:rsid w:val="00500127"/>
    <w:rsid w:val="00500F9A"/>
    <w:rsid w:val="00504592"/>
    <w:rsid w:val="005047E0"/>
    <w:rsid w:val="005117F3"/>
    <w:rsid w:val="0051591E"/>
    <w:rsid w:val="005165BF"/>
    <w:rsid w:val="0051756E"/>
    <w:rsid w:val="00521AD6"/>
    <w:rsid w:val="00530E01"/>
    <w:rsid w:val="005341C7"/>
    <w:rsid w:val="00541DCC"/>
    <w:rsid w:val="005423D0"/>
    <w:rsid w:val="00542DD1"/>
    <w:rsid w:val="0054797B"/>
    <w:rsid w:val="00551A0B"/>
    <w:rsid w:val="00552F3D"/>
    <w:rsid w:val="00553F0E"/>
    <w:rsid w:val="00554222"/>
    <w:rsid w:val="005550CB"/>
    <w:rsid w:val="00564A2E"/>
    <w:rsid w:val="005662DC"/>
    <w:rsid w:val="0056643B"/>
    <w:rsid w:val="005665C7"/>
    <w:rsid w:val="00566872"/>
    <w:rsid w:val="00570797"/>
    <w:rsid w:val="00570BB0"/>
    <w:rsid w:val="00573DCD"/>
    <w:rsid w:val="0058179D"/>
    <w:rsid w:val="0058736E"/>
    <w:rsid w:val="005901A6"/>
    <w:rsid w:val="00591824"/>
    <w:rsid w:val="005953F5"/>
    <w:rsid w:val="00597ABA"/>
    <w:rsid w:val="005A289F"/>
    <w:rsid w:val="005B2188"/>
    <w:rsid w:val="005B2411"/>
    <w:rsid w:val="005B3DB8"/>
    <w:rsid w:val="005B4188"/>
    <w:rsid w:val="005B55B0"/>
    <w:rsid w:val="005B7C8F"/>
    <w:rsid w:val="005C32F3"/>
    <w:rsid w:val="005C4B8D"/>
    <w:rsid w:val="005C517D"/>
    <w:rsid w:val="005C66C7"/>
    <w:rsid w:val="005C7832"/>
    <w:rsid w:val="005D6AB4"/>
    <w:rsid w:val="005E0247"/>
    <w:rsid w:val="005E2C0A"/>
    <w:rsid w:val="005E353D"/>
    <w:rsid w:val="005E608F"/>
    <w:rsid w:val="005F2651"/>
    <w:rsid w:val="005F44DA"/>
    <w:rsid w:val="005F6618"/>
    <w:rsid w:val="005F7E3A"/>
    <w:rsid w:val="00601351"/>
    <w:rsid w:val="006013D0"/>
    <w:rsid w:val="006015B2"/>
    <w:rsid w:val="00601B55"/>
    <w:rsid w:val="00601DCD"/>
    <w:rsid w:val="00604D8A"/>
    <w:rsid w:val="00606A1B"/>
    <w:rsid w:val="00612F6F"/>
    <w:rsid w:val="0061690D"/>
    <w:rsid w:val="00617888"/>
    <w:rsid w:val="0062061F"/>
    <w:rsid w:val="00630406"/>
    <w:rsid w:val="00630E7F"/>
    <w:rsid w:val="006314AA"/>
    <w:rsid w:val="00631502"/>
    <w:rsid w:val="00643D49"/>
    <w:rsid w:val="006443E9"/>
    <w:rsid w:val="00647B25"/>
    <w:rsid w:val="006500FA"/>
    <w:rsid w:val="00650659"/>
    <w:rsid w:val="00652C3A"/>
    <w:rsid w:val="006531AD"/>
    <w:rsid w:val="00654773"/>
    <w:rsid w:val="00655864"/>
    <w:rsid w:val="0065772C"/>
    <w:rsid w:val="0066615E"/>
    <w:rsid w:val="00671E58"/>
    <w:rsid w:val="00672F58"/>
    <w:rsid w:val="00675492"/>
    <w:rsid w:val="00675FED"/>
    <w:rsid w:val="00677E50"/>
    <w:rsid w:val="00683FD0"/>
    <w:rsid w:val="00695F83"/>
    <w:rsid w:val="00697E8F"/>
    <w:rsid w:val="006A31E6"/>
    <w:rsid w:val="006A691B"/>
    <w:rsid w:val="006A6F21"/>
    <w:rsid w:val="006B455F"/>
    <w:rsid w:val="006B7E77"/>
    <w:rsid w:val="006C35AF"/>
    <w:rsid w:val="006C3EA6"/>
    <w:rsid w:val="006C401C"/>
    <w:rsid w:val="006C4495"/>
    <w:rsid w:val="006C47ED"/>
    <w:rsid w:val="006C57BC"/>
    <w:rsid w:val="006C5C82"/>
    <w:rsid w:val="006D7975"/>
    <w:rsid w:val="006E0E6E"/>
    <w:rsid w:val="006E2F13"/>
    <w:rsid w:val="006E3194"/>
    <w:rsid w:val="006F01BC"/>
    <w:rsid w:val="006F2CA6"/>
    <w:rsid w:val="006F3BF4"/>
    <w:rsid w:val="006F5AAF"/>
    <w:rsid w:val="0070283C"/>
    <w:rsid w:val="00704CEF"/>
    <w:rsid w:val="00711E9B"/>
    <w:rsid w:val="007135B6"/>
    <w:rsid w:val="007212D0"/>
    <w:rsid w:val="00722065"/>
    <w:rsid w:val="00725F8F"/>
    <w:rsid w:val="007260B5"/>
    <w:rsid w:val="007307AF"/>
    <w:rsid w:val="007310AD"/>
    <w:rsid w:val="007433C1"/>
    <w:rsid w:val="00743E05"/>
    <w:rsid w:val="00745062"/>
    <w:rsid w:val="0075231F"/>
    <w:rsid w:val="00754512"/>
    <w:rsid w:val="007545E8"/>
    <w:rsid w:val="00755D3B"/>
    <w:rsid w:val="00760875"/>
    <w:rsid w:val="007636C0"/>
    <w:rsid w:val="0076675A"/>
    <w:rsid w:val="00772AF0"/>
    <w:rsid w:val="00773284"/>
    <w:rsid w:val="0077585B"/>
    <w:rsid w:val="00777F69"/>
    <w:rsid w:val="007802FD"/>
    <w:rsid w:val="007831A0"/>
    <w:rsid w:val="0079043D"/>
    <w:rsid w:val="00792BB4"/>
    <w:rsid w:val="007940ED"/>
    <w:rsid w:val="0079796C"/>
    <w:rsid w:val="00797DA0"/>
    <w:rsid w:val="00797F1E"/>
    <w:rsid w:val="007A0F54"/>
    <w:rsid w:val="007A4774"/>
    <w:rsid w:val="007A65CA"/>
    <w:rsid w:val="007A7A5D"/>
    <w:rsid w:val="007B09BB"/>
    <w:rsid w:val="007B1E6E"/>
    <w:rsid w:val="007B23C9"/>
    <w:rsid w:val="007B4958"/>
    <w:rsid w:val="007B57A3"/>
    <w:rsid w:val="007C0DD9"/>
    <w:rsid w:val="007C1549"/>
    <w:rsid w:val="007C2F54"/>
    <w:rsid w:val="007C3606"/>
    <w:rsid w:val="007C4AB3"/>
    <w:rsid w:val="007C579A"/>
    <w:rsid w:val="007C62A4"/>
    <w:rsid w:val="007D2946"/>
    <w:rsid w:val="007D57DB"/>
    <w:rsid w:val="007D6999"/>
    <w:rsid w:val="007E192F"/>
    <w:rsid w:val="007E365A"/>
    <w:rsid w:val="007E4F63"/>
    <w:rsid w:val="007E682D"/>
    <w:rsid w:val="007F20BA"/>
    <w:rsid w:val="007F25BC"/>
    <w:rsid w:val="007F374B"/>
    <w:rsid w:val="007F4FA4"/>
    <w:rsid w:val="007F512F"/>
    <w:rsid w:val="007F58F1"/>
    <w:rsid w:val="007F67FB"/>
    <w:rsid w:val="00810163"/>
    <w:rsid w:val="00811465"/>
    <w:rsid w:val="008138E9"/>
    <w:rsid w:val="00813BC2"/>
    <w:rsid w:val="00816E3D"/>
    <w:rsid w:val="00821235"/>
    <w:rsid w:val="00821697"/>
    <w:rsid w:val="008216D5"/>
    <w:rsid w:val="00827633"/>
    <w:rsid w:val="00830748"/>
    <w:rsid w:val="00831759"/>
    <w:rsid w:val="00840F2F"/>
    <w:rsid w:val="008431BD"/>
    <w:rsid w:val="0084422C"/>
    <w:rsid w:val="00845F47"/>
    <w:rsid w:val="0085168F"/>
    <w:rsid w:val="00852935"/>
    <w:rsid w:val="008531F4"/>
    <w:rsid w:val="0085555E"/>
    <w:rsid w:val="00856458"/>
    <w:rsid w:val="008568AB"/>
    <w:rsid w:val="00856E65"/>
    <w:rsid w:val="00866A62"/>
    <w:rsid w:val="00871A2E"/>
    <w:rsid w:val="00872497"/>
    <w:rsid w:val="00874F5E"/>
    <w:rsid w:val="00875E0B"/>
    <w:rsid w:val="008765F0"/>
    <w:rsid w:val="00883387"/>
    <w:rsid w:val="00885B93"/>
    <w:rsid w:val="008A0832"/>
    <w:rsid w:val="008A2322"/>
    <w:rsid w:val="008A45D1"/>
    <w:rsid w:val="008A465F"/>
    <w:rsid w:val="008A5A2E"/>
    <w:rsid w:val="008B3166"/>
    <w:rsid w:val="008B35DE"/>
    <w:rsid w:val="008B3884"/>
    <w:rsid w:val="008B3BFA"/>
    <w:rsid w:val="008B5E7B"/>
    <w:rsid w:val="008B6E99"/>
    <w:rsid w:val="008B6FDE"/>
    <w:rsid w:val="008C051C"/>
    <w:rsid w:val="008C3524"/>
    <w:rsid w:val="008D4E5B"/>
    <w:rsid w:val="008E2E60"/>
    <w:rsid w:val="008F38CF"/>
    <w:rsid w:val="008F3CA5"/>
    <w:rsid w:val="008F46A2"/>
    <w:rsid w:val="008F5EAB"/>
    <w:rsid w:val="00906CC0"/>
    <w:rsid w:val="00907CA3"/>
    <w:rsid w:val="00910B02"/>
    <w:rsid w:val="00913F86"/>
    <w:rsid w:val="0091448E"/>
    <w:rsid w:val="009169A9"/>
    <w:rsid w:val="00930334"/>
    <w:rsid w:val="00931219"/>
    <w:rsid w:val="009336A9"/>
    <w:rsid w:val="00933721"/>
    <w:rsid w:val="00933CBB"/>
    <w:rsid w:val="00933D33"/>
    <w:rsid w:val="00943EB0"/>
    <w:rsid w:val="00945B56"/>
    <w:rsid w:val="009470AC"/>
    <w:rsid w:val="00950A26"/>
    <w:rsid w:val="00953472"/>
    <w:rsid w:val="009614BD"/>
    <w:rsid w:val="009657F3"/>
    <w:rsid w:val="00966E04"/>
    <w:rsid w:val="0097058A"/>
    <w:rsid w:val="009712CD"/>
    <w:rsid w:val="00971766"/>
    <w:rsid w:val="00971BA8"/>
    <w:rsid w:val="00974662"/>
    <w:rsid w:val="0097602F"/>
    <w:rsid w:val="00976754"/>
    <w:rsid w:val="0098449F"/>
    <w:rsid w:val="00987354"/>
    <w:rsid w:val="009A24B0"/>
    <w:rsid w:val="009B0C5F"/>
    <w:rsid w:val="009C166A"/>
    <w:rsid w:val="009C189E"/>
    <w:rsid w:val="009C4D84"/>
    <w:rsid w:val="009C62CE"/>
    <w:rsid w:val="009C71BC"/>
    <w:rsid w:val="009D00BF"/>
    <w:rsid w:val="009D0221"/>
    <w:rsid w:val="009D615B"/>
    <w:rsid w:val="009D78BE"/>
    <w:rsid w:val="009E01FD"/>
    <w:rsid w:val="009F08AA"/>
    <w:rsid w:val="009F08B2"/>
    <w:rsid w:val="009F0E5F"/>
    <w:rsid w:val="009F1E17"/>
    <w:rsid w:val="009F223C"/>
    <w:rsid w:val="009F5000"/>
    <w:rsid w:val="009F5001"/>
    <w:rsid w:val="009F5FF1"/>
    <w:rsid w:val="009F6619"/>
    <w:rsid w:val="009F6756"/>
    <w:rsid w:val="009F7232"/>
    <w:rsid w:val="00A003C7"/>
    <w:rsid w:val="00A0113E"/>
    <w:rsid w:val="00A06945"/>
    <w:rsid w:val="00A1268D"/>
    <w:rsid w:val="00A13C62"/>
    <w:rsid w:val="00A22765"/>
    <w:rsid w:val="00A23FBC"/>
    <w:rsid w:val="00A244B0"/>
    <w:rsid w:val="00A256D0"/>
    <w:rsid w:val="00A276B4"/>
    <w:rsid w:val="00A278FD"/>
    <w:rsid w:val="00A27B6A"/>
    <w:rsid w:val="00A32626"/>
    <w:rsid w:val="00A351BC"/>
    <w:rsid w:val="00A361EA"/>
    <w:rsid w:val="00A36F42"/>
    <w:rsid w:val="00A408A1"/>
    <w:rsid w:val="00A448C5"/>
    <w:rsid w:val="00A45B62"/>
    <w:rsid w:val="00A460A1"/>
    <w:rsid w:val="00A47EDE"/>
    <w:rsid w:val="00A506DB"/>
    <w:rsid w:val="00A518B3"/>
    <w:rsid w:val="00A54E47"/>
    <w:rsid w:val="00A55CC0"/>
    <w:rsid w:val="00A5793C"/>
    <w:rsid w:val="00A633B2"/>
    <w:rsid w:val="00A670A3"/>
    <w:rsid w:val="00A735DD"/>
    <w:rsid w:val="00A73C37"/>
    <w:rsid w:val="00A75064"/>
    <w:rsid w:val="00A75B62"/>
    <w:rsid w:val="00A761E1"/>
    <w:rsid w:val="00A77455"/>
    <w:rsid w:val="00A8100D"/>
    <w:rsid w:val="00A84DE1"/>
    <w:rsid w:val="00A860BC"/>
    <w:rsid w:val="00A872B5"/>
    <w:rsid w:val="00A90AF8"/>
    <w:rsid w:val="00A92723"/>
    <w:rsid w:val="00AA4774"/>
    <w:rsid w:val="00AB10A3"/>
    <w:rsid w:val="00AB2210"/>
    <w:rsid w:val="00AC4033"/>
    <w:rsid w:val="00AC4F07"/>
    <w:rsid w:val="00AC5509"/>
    <w:rsid w:val="00AD2749"/>
    <w:rsid w:val="00AD3FB0"/>
    <w:rsid w:val="00AD4D50"/>
    <w:rsid w:val="00AD5583"/>
    <w:rsid w:val="00AD6FAB"/>
    <w:rsid w:val="00AE19AC"/>
    <w:rsid w:val="00AE36C0"/>
    <w:rsid w:val="00AE5086"/>
    <w:rsid w:val="00AE6DF6"/>
    <w:rsid w:val="00AF7DBC"/>
    <w:rsid w:val="00B03EF4"/>
    <w:rsid w:val="00B06DE2"/>
    <w:rsid w:val="00B106C2"/>
    <w:rsid w:val="00B11810"/>
    <w:rsid w:val="00B124DC"/>
    <w:rsid w:val="00B141E3"/>
    <w:rsid w:val="00B23635"/>
    <w:rsid w:val="00B24BC5"/>
    <w:rsid w:val="00B25151"/>
    <w:rsid w:val="00B2538E"/>
    <w:rsid w:val="00B26129"/>
    <w:rsid w:val="00B2643F"/>
    <w:rsid w:val="00B266E0"/>
    <w:rsid w:val="00B32620"/>
    <w:rsid w:val="00B329C0"/>
    <w:rsid w:val="00B347B4"/>
    <w:rsid w:val="00B36B74"/>
    <w:rsid w:val="00B4009F"/>
    <w:rsid w:val="00B40B3C"/>
    <w:rsid w:val="00B43500"/>
    <w:rsid w:val="00B44C58"/>
    <w:rsid w:val="00B45303"/>
    <w:rsid w:val="00B47A94"/>
    <w:rsid w:val="00B47BBF"/>
    <w:rsid w:val="00B50AC2"/>
    <w:rsid w:val="00B50B4D"/>
    <w:rsid w:val="00B51273"/>
    <w:rsid w:val="00B5417C"/>
    <w:rsid w:val="00B56B4C"/>
    <w:rsid w:val="00B61972"/>
    <w:rsid w:val="00B62B27"/>
    <w:rsid w:val="00B641FA"/>
    <w:rsid w:val="00B725F2"/>
    <w:rsid w:val="00B7417F"/>
    <w:rsid w:val="00B755AD"/>
    <w:rsid w:val="00B768F1"/>
    <w:rsid w:val="00B77113"/>
    <w:rsid w:val="00B77C67"/>
    <w:rsid w:val="00B8083A"/>
    <w:rsid w:val="00B82DFF"/>
    <w:rsid w:val="00B83558"/>
    <w:rsid w:val="00B845D0"/>
    <w:rsid w:val="00B84D91"/>
    <w:rsid w:val="00B85F71"/>
    <w:rsid w:val="00B87B63"/>
    <w:rsid w:val="00B93855"/>
    <w:rsid w:val="00BA0D6F"/>
    <w:rsid w:val="00BB287F"/>
    <w:rsid w:val="00BB57F6"/>
    <w:rsid w:val="00BC12BC"/>
    <w:rsid w:val="00BC1D9E"/>
    <w:rsid w:val="00BD11F6"/>
    <w:rsid w:val="00BD276B"/>
    <w:rsid w:val="00BE3438"/>
    <w:rsid w:val="00BE4D12"/>
    <w:rsid w:val="00BE62FF"/>
    <w:rsid w:val="00BE7A9D"/>
    <w:rsid w:val="00BF1E5E"/>
    <w:rsid w:val="00BF5438"/>
    <w:rsid w:val="00C02746"/>
    <w:rsid w:val="00C02976"/>
    <w:rsid w:val="00C06743"/>
    <w:rsid w:val="00C1148D"/>
    <w:rsid w:val="00C12002"/>
    <w:rsid w:val="00C14C2F"/>
    <w:rsid w:val="00C14EBC"/>
    <w:rsid w:val="00C20368"/>
    <w:rsid w:val="00C24218"/>
    <w:rsid w:val="00C27F23"/>
    <w:rsid w:val="00C30A2A"/>
    <w:rsid w:val="00C337F2"/>
    <w:rsid w:val="00C37296"/>
    <w:rsid w:val="00C41FB6"/>
    <w:rsid w:val="00C472A2"/>
    <w:rsid w:val="00C50DDF"/>
    <w:rsid w:val="00C535EE"/>
    <w:rsid w:val="00C570E9"/>
    <w:rsid w:val="00C60AE6"/>
    <w:rsid w:val="00C64158"/>
    <w:rsid w:val="00C6422D"/>
    <w:rsid w:val="00C6633D"/>
    <w:rsid w:val="00C704E5"/>
    <w:rsid w:val="00C778D3"/>
    <w:rsid w:val="00C77C35"/>
    <w:rsid w:val="00C8000F"/>
    <w:rsid w:val="00C90B83"/>
    <w:rsid w:val="00C90F4A"/>
    <w:rsid w:val="00C9259D"/>
    <w:rsid w:val="00C95C0D"/>
    <w:rsid w:val="00CA0802"/>
    <w:rsid w:val="00CA0AE4"/>
    <w:rsid w:val="00CA1227"/>
    <w:rsid w:val="00CA3CF7"/>
    <w:rsid w:val="00CA4AF3"/>
    <w:rsid w:val="00CA58DF"/>
    <w:rsid w:val="00CA5E70"/>
    <w:rsid w:val="00CA66A5"/>
    <w:rsid w:val="00CB2A34"/>
    <w:rsid w:val="00CB4579"/>
    <w:rsid w:val="00CB5B49"/>
    <w:rsid w:val="00CC5FBE"/>
    <w:rsid w:val="00CD52FB"/>
    <w:rsid w:val="00CD59D4"/>
    <w:rsid w:val="00CE06F2"/>
    <w:rsid w:val="00CE0E79"/>
    <w:rsid w:val="00CE104D"/>
    <w:rsid w:val="00CE10E5"/>
    <w:rsid w:val="00CE4399"/>
    <w:rsid w:val="00CE5476"/>
    <w:rsid w:val="00CF00B0"/>
    <w:rsid w:val="00CF17FD"/>
    <w:rsid w:val="00CF3403"/>
    <w:rsid w:val="00CF3538"/>
    <w:rsid w:val="00D03ADE"/>
    <w:rsid w:val="00D048E1"/>
    <w:rsid w:val="00D07AE6"/>
    <w:rsid w:val="00D1056C"/>
    <w:rsid w:val="00D15AF8"/>
    <w:rsid w:val="00D166CA"/>
    <w:rsid w:val="00D167AB"/>
    <w:rsid w:val="00D168B8"/>
    <w:rsid w:val="00D250BC"/>
    <w:rsid w:val="00D2774B"/>
    <w:rsid w:val="00D336ED"/>
    <w:rsid w:val="00D33DB3"/>
    <w:rsid w:val="00D35A3A"/>
    <w:rsid w:val="00D37E8A"/>
    <w:rsid w:val="00D40663"/>
    <w:rsid w:val="00D42C71"/>
    <w:rsid w:val="00D44DD4"/>
    <w:rsid w:val="00D472B1"/>
    <w:rsid w:val="00D53C4B"/>
    <w:rsid w:val="00D5445A"/>
    <w:rsid w:val="00D5754A"/>
    <w:rsid w:val="00D57827"/>
    <w:rsid w:val="00D60208"/>
    <w:rsid w:val="00D60290"/>
    <w:rsid w:val="00D65618"/>
    <w:rsid w:val="00D67B97"/>
    <w:rsid w:val="00D74994"/>
    <w:rsid w:val="00D75E7F"/>
    <w:rsid w:val="00D765BB"/>
    <w:rsid w:val="00D812CB"/>
    <w:rsid w:val="00D81816"/>
    <w:rsid w:val="00D868D7"/>
    <w:rsid w:val="00D86CBF"/>
    <w:rsid w:val="00D874DA"/>
    <w:rsid w:val="00D87916"/>
    <w:rsid w:val="00D9171E"/>
    <w:rsid w:val="00D9700C"/>
    <w:rsid w:val="00DA2D8F"/>
    <w:rsid w:val="00DA39EE"/>
    <w:rsid w:val="00DB2CCE"/>
    <w:rsid w:val="00DC10DE"/>
    <w:rsid w:val="00DC303C"/>
    <w:rsid w:val="00DD1807"/>
    <w:rsid w:val="00DE2B5A"/>
    <w:rsid w:val="00DE43FD"/>
    <w:rsid w:val="00DE6E92"/>
    <w:rsid w:val="00DF0B59"/>
    <w:rsid w:val="00DF19A5"/>
    <w:rsid w:val="00DF220C"/>
    <w:rsid w:val="00DF2EAF"/>
    <w:rsid w:val="00DF4272"/>
    <w:rsid w:val="00E03C98"/>
    <w:rsid w:val="00E04DF5"/>
    <w:rsid w:val="00E07DEC"/>
    <w:rsid w:val="00E12106"/>
    <w:rsid w:val="00E12205"/>
    <w:rsid w:val="00E1586F"/>
    <w:rsid w:val="00E26DA9"/>
    <w:rsid w:val="00E2771E"/>
    <w:rsid w:val="00E27CD9"/>
    <w:rsid w:val="00E30E86"/>
    <w:rsid w:val="00E33544"/>
    <w:rsid w:val="00E354DB"/>
    <w:rsid w:val="00E35627"/>
    <w:rsid w:val="00E373D2"/>
    <w:rsid w:val="00E418AC"/>
    <w:rsid w:val="00E4235B"/>
    <w:rsid w:val="00E42C29"/>
    <w:rsid w:val="00E43B3A"/>
    <w:rsid w:val="00E44FF9"/>
    <w:rsid w:val="00E47AD1"/>
    <w:rsid w:val="00E5192B"/>
    <w:rsid w:val="00E556FD"/>
    <w:rsid w:val="00E62532"/>
    <w:rsid w:val="00E62C79"/>
    <w:rsid w:val="00E636BA"/>
    <w:rsid w:val="00E646E9"/>
    <w:rsid w:val="00E654C8"/>
    <w:rsid w:val="00E65B5B"/>
    <w:rsid w:val="00E669E7"/>
    <w:rsid w:val="00E708CE"/>
    <w:rsid w:val="00E74BF2"/>
    <w:rsid w:val="00E80EA4"/>
    <w:rsid w:val="00E8239C"/>
    <w:rsid w:val="00E85F84"/>
    <w:rsid w:val="00E85FD9"/>
    <w:rsid w:val="00E872CD"/>
    <w:rsid w:val="00E8734A"/>
    <w:rsid w:val="00E91172"/>
    <w:rsid w:val="00E94197"/>
    <w:rsid w:val="00E973C4"/>
    <w:rsid w:val="00EA0158"/>
    <w:rsid w:val="00EA2922"/>
    <w:rsid w:val="00EA32DC"/>
    <w:rsid w:val="00EA49E1"/>
    <w:rsid w:val="00EA4C72"/>
    <w:rsid w:val="00EA5C42"/>
    <w:rsid w:val="00EB6A48"/>
    <w:rsid w:val="00EC2620"/>
    <w:rsid w:val="00EC5203"/>
    <w:rsid w:val="00EC733C"/>
    <w:rsid w:val="00ED41A8"/>
    <w:rsid w:val="00ED687D"/>
    <w:rsid w:val="00EE18F8"/>
    <w:rsid w:val="00EE284B"/>
    <w:rsid w:val="00EE3FEF"/>
    <w:rsid w:val="00EF0C9C"/>
    <w:rsid w:val="00EF3D2C"/>
    <w:rsid w:val="00EF5023"/>
    <w:rsid w:val="00F01264"/>
    <w:rsid w:val="00F013E0"/>
    <w:rsid w:val="00F017CA"/>
    <w:rsid w:val="00F05B2D"/>
    <w:rsid w:val="00F06402"/>
    <w:rsid w:val="00F119EF"/>
    <w:rsid w:val="00F147A1"/>
    <w:rsid w:val="00F1788E"/>
    <w:rsid w:val="00F21E23"/>
    <w:rsid w:val="00F316F9"/>
    <w:rsid w:val="00F3577E"/>
    <w:rsid w:val="00F362CF"/>
    <w:rsid w:val="00F41FEA"/>
    <w:rsid w:val="00F42277"/>
    <w:rsid w:val="00F4449E"/>
    <w:rsid w:val="00F456FD"/>
    <w:rsid w:val="00F461DA"/>
    <w:rsid w:val="00F53FEF"/>
    <w:rsid w:val="00F608F4"/>
    <w:rsid w:val="00F61491"/>
    <w:rsid w:val="00F6170B"/>
    <w:rsid w:val="00F61EAD"/>
    <w:rsid w:val="00F62EDB"/>
    <w:rsid w:val="00F6737A"/>
    <w:rsid w:val="00F71831"/>
    <w:rsid w:val="00F72D46"/>
    <w:rsid w:val="00F73B26"/>
    <w:rsid w:val="00F82131"/>
    <w:rsid w:val="00F821B1"/>
    <w:rsid w:val="00F90376"/>
    <w:rsid w:val="00F934F7"/>
    <w:rsid w:val="00F94055"/>
    <w:rsid w:val="00F96AFD"/>
    <w:rsid w:val="00FA2150"/>
    <w:rsid w:val="00FA2CDE"/>
    <w:rsid w:val="00FB0E44"/>
    <w:rsid w:val="00FB1E97"/>
    <w:rsid w:val="00FB514E"/>
    <w:rsid w:val="00FB5A76"/>
    <w:rsid w:val="00FB7E6A"/>
    <w:rsid w:val="00FC0AE5"/>
    <w:rsid w:val="00FC19CC"/>
    <w:rsid w:val="00FC44EE"/>
    <w:rsid w:val="00FD0BAC"/>
    <w:rsid w:val="00FD79BC"/>
    <w:rsid w:val="00FE0E69"/>
    <w:rsid w:val="00FE36A5"/>
    <w:rsid w:val="00FE5BB4"/>
    <w:rsid w:val="00FF46CA"/>
    <w:rsid w:val="00FF7657"/>
    <w:rsid w:val="01AA1D6B"/>
    <w:rsid w:val="0811D245"/>
    <w:rsid w:val="0CAF217D"/>
    <w:rsid w:val="12DD9EB0"/>
    <w:rsid w:val="17E845BD"/>
    <w:rsid w:val="1B39E847"/>
    <w:rsid w:val="1ED55D69"/>
    <w:rsid w:val="1F0F9AAE"/>
    <w:rsid w:val="23200F80"/>
    <w:rsid w:val="2321679C"/>
    <w:rsid w:val="293C0AF6"/>
    <w:rsid w:val="2DCDC289"/>
    <w:rsid w:val="2DFC21B6"/>
    <w:rsid w:val="2E0B989A"/>
    <w:rsid w:val="3487E9B9"/>
    <w:rsid w:val="371EB600"/>
    <w:rsid w:val="3BDAB9F9"/>
    <w:rsid w:val="40D5FB84"/>
    <w:rsid w:val="43CF8E58"/>
    <w:rsid w:val="43F60015"/>
    <w:rsid w:val="44AFE33C"/>
    <w:rsid w:val="4DD884FE"/>
    <w:rsid w:val="50A3B47D"/>
    <w:rsid w:val="559A4E51"/>
    <w:rsid w:val="57590011"/>
    <w:rsid w:val="57E94F55"/>
    <w:rsid w:val="5C55D97F"/>
    <w:rsid w:val="5CBD77B7"/>
    <w:rsid w:val="5E25C77B"/>
    <w:rsid w:val="60D96C10"/>
    <w:rsid w:val="611902BA"/>
    <w:rsid w:val="61674180"/>
    <w:rsid w:val="6DCCD86F"/>
    <w:rsid w:val="6FADDF1A"/>
    <w:rsid w:val="72E4CA76"/>
    <w:rsid w:val="780A1D43"/>
    <w:rsid w:val="7B8389C8"/>
    <w:rsid w:val="7F00A6F5"/>
    <w:rsid w:val="7F56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0880"/>
  <w15:chartTrackingRefBased/>
  <w15:docId w15:val="{CFC078F3-D53A-42E7-B811-77984DA8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7773"/>
    <w:pPr>
      <w:widowControl w:val="0"/>
      <w:spacing w:after="0" w:line="240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166"/>
    <w:pPr>
      <w:keepNext/>
      <w:keepLines/>
      <w:widowControl/>
      <w:spacing w:before="240" w:line="360" w:lineRule="auto"/>
      <w:outlineLvl w:val="0"/>
    </w:pPr>
    <w:rPr>
      <w:rFonts w:eastAsiaTheme="majorEastAsia" w:cstheme="majorBidi"/>
      <w:b/>
      <w:bCs/>
      <w:color w:val="B0013A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166"/>
    <w:pPr>
      <w:keepNext/>
      <w:keepLines/>
      <w:widowControl/>
      <w:spacing w:before="200" w:line="276" w:lineRule="auto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166"/>
    <w:pPr>
      <w:keepNext/>
      <w:keepLines/>
      <w:widowControl/>
      <w:spacing w:before="200" w:line="276" w:lineRule="auto"/>
      <w:outlineLvl w:val="2"/>
    </w:pPr>
    <w:rPr>
      <w:rFonts w:eastAsiaTheme="majorEastAsia" w:cstheme="majorBidi"/>
      <w:b/>
      <w:bCs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166"/>
    <w:pPr>
      <w:keepNext/>
      <w:keepLines/>
      <w:widowControl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166"/>
    <w:rPr>
      <w:rFonts w:ascii="Verdana" w:eastAsiaTheme="majorEastAsia" w:hAnsi="Verdana" w:cstheme="majorBidi"/>
      <w:b/>
      <w:bCs/>
      <w:color w:val="B0013A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166"/>
    <w:rPr>
      <w:rFonts w:ascii="Verdana" w:eastAsiaTheme="majorEastAsia" w:hAnsi="Verdana" w:cstheme="majorBidi"/>
      <w:b/>
      <w:bCs/>
      <w:color w:val="595959" w:themeColor="text1" w:themeTint="A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166"/>
    <w:rPr>
      <w:rFonts w:ascii="Verdana" w:eastAsiaTheme="majorEastAsia" w:hAnsi="Verdana" w:cstheme="majorBidi"/>
      <w:b/>
      <w:bCs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B316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B31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qFormat/>
    <w:rsid w:val="008B3166"/>
    <w:pPr>
      <w:spacing w:before="40"/>
      <w:ind w:left="106"/>
    </w:pPr>
    <w:rPr>
      <w:rFonts w:ascii="Gesta Lt" w:eastAsia="Gesta Lt" w:hAnsi="Gesta Lt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8B3166"/>
    <w:rPr>
      <w:rFonts w:ascii="Gesta Lt" w:eastAsia="Gesta Lt" w:hAnsi="Gesta Lt"/>
      <w:sz w:val="18"/>
      <w:szCs w:val="18"/>
    </w:rPr>
  </w:style>
  <w:style w:type="paragraph" w:styleId="ListParagraph">
    <w:name w:val="List Paragraph"/>
    <w:basedOn w:val="Normal"/>
    <w:uiPriority w:val="34"/>
    <w:qFormat/>
    <w:rsid w:val="008B3166"/>
  </w:style>
  <w:style w:type="paragraph" w:customStyle="1" w:styleId="TableParagraph">
    <w:name w:val="Table Paragraph"/>
    <w:basedOn w:val="Normal"/>
    <w:uiPriority w:val="1"/>
    <w:qFormat/>
    <w:rsid w:val="008B3166"/>
  </w:style>
  <w:style w:type="paragraph" w:styleId="BalloonText">
    <w:name w:val="Balloon Text"/>
    <w:basedOn w:val="Normal"/>
    <w:link w:val="BalloonTextChar"/>
    <w:uiPriority w:val="99"/>
    <w:semiHidden/>
    <w:unhideWhenUsed/>
    <w:rsid w:val="008B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16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8B31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166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8B31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16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3166"/>
    <w:pPr>
      <w:widowControl/>
      <w:spacing w:after="300"/>
      <w:contextualSpacing/>
    </w:pPr>
    <w:rPr>
      <w:rFonts w:eastAsiaTheme="majorEastAsia" w:cstheme="majorBidi"/>
      <w:b/>
      <w:color w:val="B0013A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3166"/>
    <w:rPr>
      <w:rFonts w:ascii="Verdana" w:eastAsiaTheme="majorEastAsia" w:hAnsi="Verdana" w:cstheme="majorBidi"/>
      <w:b/>
      <w:color w:val="B0013A"/>
      <w:spacing w:val="5"/>
      <w:kern w:val="28"/>
      <w:sz w:val="36"/>
      <w:szCs w:val="52"/>
    </w:rPr>
  </w:style>
  <w:style w:type="paragraph" w:styleId="NormalWeb">
    <w:name w:val="Normal (Web)"/>
    <w:basedOn w:val="Normal"/>
    <w:uiPriority w:val="99"/>
    <w:unhideWhenUsed/>
    <w:rsid w:val="008B31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apple-converted-space">
    <w:name w:val="apple-converted-space"/>
    <w:basedOn w:val="DefaultParagraphFont"/>
    <w:rsid w:val="008B3166"/>
  </w:style>
  <w:style w:type="table" w:styleId="TableGrid">
    <w:name w:val="Table Grid"/>
    <w:basedOn w:val="TableNormal"/>
    <w:uiPriority w:val="59"/>
    <w:rsid w:val="008B316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B31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166"/>
    <w:rPr>
      <w:rFonts w:eastAsiaTheme="minorEastAsia"/>
    </w:rPr>
  </w:style>
  <w:style w:type="paragraph" w:customStyle="1" w:styleId="Default">
    <w:name w:val="Default"/>
    <w:rsid w:val="008B3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LUE">
    <w:name w:val="BLUE"/>
    <w:basedOn w:val="ListParagraph"/>
    <w:qFormat/>
    <w:rsid w:val="008B3166"/>
    <w:pPr>
      <w:widowControl/>
      <w:numPr>
        <w:numId w:val="1"/>
      </w:numPr>
      <w:spacing w:after="200" w:line="276" w:lineRule="auto"/>
      <w:contextualSpacing/>
    </w:pPr>
    <w:rPr>
      <w:rFonts w:eastAsiaTheme="minorEastAsia"/>
      <w:color w:val="0070C0"/>
    </w:rPr>
  </w:style>
  <w:style w:type="character" w:styleId="CommentReference">
    <w:name w:val="annotation reference"/>
    <w:basedOn w:val="DefaultParagraphFont"/>
    <w:uiPriority w:val="99"/>
    <w:semiHidden/>
    <w:unhideWhenUsed/>
    <w:rsid w:val="008B3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3166"/>
    <w:pPr>
      <w:widowControl/>
      <w:spacing w:after="200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3166"/>
    <w:rPr>
      <w:rFonts w:ascii="Verdana" w:eastAsiaTheme="minorEastAsi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66"/>
    <w:rPr>
      <w:rFonts w:ascii="Verdana" w:eastAsiaTheme="minorEastAsia" w:hAnsi="Verdana"/>
      <w:b/>
      <w:bCs/>
      <w:sz w:val="20"/>
      <w:szCs w:val="20"/>
    </w:rPr>
  </w:style>
  <w:style w:type="character" w:customStyle="1" w:styleId="st">
    <w:name w:val="st"/>
    <w:basedOn w:val="DefaultParagraphFont"/>
    <w:rsid w:val="008B3166"/>
  </w:style>
  <w:style w:type="paragraph" w:styleId="Revision">
    <w:name w:val="Revision"/>
    <w:hidden/>
    <w:uiPriority w:val="99"/>
    <w:semiHidden/>
    <w:rsid w:val="008B3166"/>
    <w:pPr>
      <w:spacing w:after="0" w:line="240" w:lineRule="auto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B3166"/>
    <w:pPr>
      <w:widowControl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B3166"/>
    <w:rPr>
      <w:rFonts w:ascii="Calibri" w:eastAsiaTheme="minorEastAsia" w:hAnsi="Calibri"/>
      <w:sz w:val="20"/>
      <w:szCs w:val="21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1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3166"/>
    <w:rPr>
      <w:rFonts w:ascii="Verdana" w:eastAsiaTheme="minorEastAsia" w:hAnsi="Verdana"/>
      <w:color w:val="5A5A5A" w:themeColor="text1" w:themeTint="A5"/>
      <w:spacing w:val="15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3166"/>
    <w:pPr>
      <w:spacing w:before="480" w:line="276" w:lineRule="auto"/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D3380"/>
    <w:pPr>
      <w:tabs>
        <w:tab w:val="right" w:leader="dot" w:pos="11008"/>
      </w:tabs>
      <w:spacing w:before="120"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7A7A"/>
    <w:pPr>
      <w:tabs>
        <w:tab w:val="right" w:leader="dot" w:pos="11008"/>
      </w:tabs>
      <w:ind w:left="220"/>
    </w:pPr>
    <w:rPr>
      <w:bCs/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B3166"/>
    <w:pPr>
      <w:tabs>
        <w:tab w:val="right" w:leader="dot" w:pos="11008"/>
      </w:tabs>
      <w:ind w:left="440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B3166"/>
    <w:pPr>
      <w:ind w:left="66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3166"/>
    <w:pPr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3166"/>
    <w:pPr>
      <w:ind w:left="11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3166"/>
    <w:pPr>
      <w:ind w:left="132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3166"/>
    <w:pPr>
      <w:ind w:left="15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3166"/>
    <w:pPr>
      <w:ind w:left="17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B316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316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B3166"/>
    <w:rPr>
      <w:vertAlign w:val="superscript"/>
    </w:rPr>
  </w:style>
  <w:style w:type="table" w:customStyle="1" w:styleId="ListTable3-Accent21">
    <w:name w:val="List Table 3 - Accent 21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B316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8B3166"/>
    <w:pPr>
      <w:spacing w:after="0" w:line="240" w:lineRule="auto"/>
    </w:pPr>
    <w:rPr>
      <w:rFonts w:eastAsia="DengXian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GEADINGRELEASENOTES">
    <w:name w:val="SUBGEADING_RELEASENOTES"/>
    <w:basedOn w:val="Heading1"/>
    <w:uiPriority w:val="1"/>
    <w:qFormat/>
    <w:rsid w:val="008B3166"/>
    <w:rPr>
      <w:color w:val="00D7D2"/>
    </w:rPr>
  </w:style>
  <w:style w:type="paragraph" w:customStyle="1" w:styleId="msonormal0">
    <w:name w:val="msonormal"/>
    <w:basedOn w:val="Normal"/>
    <w:rsid w:val="008B316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8B3166"/>
    <w:pPr>
      <w:widowControl/>
      <w:shd w:val="clear" w:color="auto" w:fill="B0013A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4">
    <w:name w:val="xl64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5">
    <w:name w:val="xl65"/>
    <w:basedOn w:val="Normal"/>
    <w:rsid w:val="008B3166"/>
    <w:pPr>
      <w:widowControl/>
      <w:shd w:val="clear" w:color="auto" w:fill="B0013A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6">
    <w:name w:val="xl66"/>
    <w:basedOn w:val="Normal"/>
    <w:rsid w:val="008B3166"/>
    <w:pPr>
      <w:widowControl/>
      <w:shd w:val="clear" w:color="auto" w:fill="F2F2F2"/>
      <w:spacing w:before="100" w:beforeAutospacing="1" w:after="100" w:afterAutospacing="1"/>
    </w:pPr>
    <w:rPr>
      <w:rFonts w:cs="Times New Roman"/>
      <w:szCs w:val="20"/>
    </w:rPr>
  </w:style>
  <w:style w:type="paragraph" w:customStyle="1" w:styleId="xl67">
    <w:name w:val="xl67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szCs w:val="20"/>
    </w:rPr>
  </w:style>
  <w:style w:type="paragraph" w:customStyle="1" w:styleId="xl68">
    <w:name w:val="xl68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8B3166"/>
    <w:pPr>
      <w:widowControl/>
      <w:shd w:val="clear" w:color="auto" w:fill="F2F2F2"/>
      <w:spacing w:before="100" w:beforeAutospacing="1" w:after="100" w:afterAutospacing="1"/>
      <w:jc w:val="center"/>
    </w:pPr>
    <w:rPr>
      <w:rFonts w:cs="Times New Roman"/>
      <w:color w:val="000000"/>
      <w:szCs w:val="20"/>
    </w:rPr>
  </w:style>
  <w:style w:type="character" w:customStyle="1" w:styleId="emailstyle25">
    <w:name w:val="emailstyle25"/>
    <w:basedOn w:val="DefaultParagraphFont"/>
    <w:semiHidden/>
    <w:rsid w:val="008B3166"/>
    <w:rPr>
      <w:rFonts w:ascii="Calibri" w:hAnsi="Calibri" w:cs="Calibri" w:hint="default"/>
      <w:color w:val="auto"/>
    </w:rPr>
  </w:style>
  <w:style w:type="character" w:styleId="Strong">
    <w:name w:val="Strong"/>
    <w:basedOn w:val="DefaultParagraphFont"/>
    <w:uiPriority w:val="22"/>
    <w:qFormat/>
    <w:rsid w:val="008B3166"/>
    <w:rPr>
      <w:b/>
      <w:bCs/>
    </w:rPr>
  </w:style>
  <w:style w:type="paragraph" w:customStyle="1" w:styleId="xl70">
    <w:name w:val="xl70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xl71">
    <w:name w:val="xl71"/>
    <w:basedOn w:val="Normal"/>
    <w:rsid w:val="008B3166"/>
    <w:pPr>
      <w:widowControl/>
      <w:pBdr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textAlignment w:val="center"/>
    </w:pPr>
    <w:rPr>
      <w:rFonts w:eastAsia="Times New Roman" w:cs="Times New Roman"/>
      <w:szCs w:val="20"/>
    </w:rPr>
  </w:style>
  <w:style w:type="paragraph" w:customStyle="1" w:styleId="xl72">
    <w:name w:val="xl72"/>
    <w:basedOn w:val="Normal"/>
    <w:rsid w:val="008B3166"/>
    <w:pPr>
      <w:widowControl/>
      <w:pBdr>
        <w:bottom w:val="single" w:sz="8" w:space="0" w:color="FFFFFF"/>
        <w:right w:val="single" w:sz="8" w:space="0" w:color="FFFFFF"/>
      </w:pBdr>
      <w:shd w:val="clear" w:color="000000" w:fill="14C5BD"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0"/>
    </w:rPr>
  </w:style>
  <w:style w:type="paragraph" w:customStyle="1" w:styleId="paragraph">
    <w:name w:val="paragraph"/>
    <w:basedOn w:val="Normal"/>
    <w:rsid w:val="0019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90254"/>
  </w:style>
  <w:style w:type="character" w:customStyle="1" w:styleId="eop">
    <w:name w:val="eop"/>
    <w:basedOn w:val="DefaultParagraphFont"/>
    <w:rsid w:val="00190254"/>
  </w:style>
  <w:style w:type="character" w:customStyle="1" w:styleId="textrun">
    <w:name w:val="textrun"/>
    <w:basedOn w:val="DefaultParagraphFont"/>
    <w:rsid w:val="00FB514E"/>
  </w:style>
  <w:style w:type="character" w:customStyle="1" w:styleId="wacimagecontainer">
    <w:name w:val="wacimagecontainer"/>
    <w:basedOn w:val="DefaultParagraphFont"/>
    <w:rsid w:val="00FB514E"/>
  </w:style>
  <w:style w:type="character" w:customStyle="1" w:styleId="linebreakblob">
    <w:name w:val="linebreakblob"/>
    <w:basedOn w:val="DefaultParagraphFont"/>
    <w:rsid w:val="00FB514E"/>
  </w:style>
  <w:style w:type="character" w:customStyle="1" w:styleId="bcx9">
    <w:name w:val="bcx9"/>
    <w:basedOn w:val="DefaultParagraphFont"/>
    <w:rsid w:val="00FB514E"/>
  </w:style>
  <w:style w:type="character" w:customStyle="1" w:styleId="scxw114226867">
    <w:name w:val="scxw114226867"/>
    <w:basedOn w:val="DefaultParagraphFont"/>
    <w:rsid w:val="00392B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4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1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36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4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0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8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6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7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1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5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5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1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1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7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2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4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5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9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7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8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2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2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3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1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3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2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1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4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2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5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7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4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4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3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8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80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3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1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4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43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51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9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25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10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6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2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6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2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9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90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5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9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5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6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7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7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3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2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3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1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4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4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8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9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2604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274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8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10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749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67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4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4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875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09975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659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2107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86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3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9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0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8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5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8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image" Target="media/image8.png"/><Relationship Id="rId3" Type="http://schemas.openxmlformats.org/officeDocument/2006/relationships/hyperlink" Target="https://www.linkedin.com/showcase/gbg-loqate/" TargetMode="External"/><Relationship Id="rId7" Type="http://schemas.openxmlformats.org/officeDocument/2006/relationships/hyperlink" Target="https://www.linkedin.com/showcase/gbg-loqate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image" Target="media/image2.png"/><Relationship Id="rId16" Type="http://schemas.openxmlformats.org/officeDocument/2006/relationships/hyperlink" Target="http://www.loqate.com" TargetMode="External"/><Relationship Id="rId1" Type="http://schemas.openxmlformats.org/officeDocument/2006/relationships/hyperlink" Target="https://twitter.com/GBG_Loqate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6.png"/><Relationship Id="rId5" Type="http://schemas.openxmlformats.org/officeDocument/2006/relationships/hyperlink" Target="https://twitter.com/GBG_Loqate" TargetMode="External"/><Relationship Id="rId15" Type="http://schemas.openxmlformats.org/officeDocument/2006/relationships/hyperlink" Target="mailto:support@loqate.com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3.png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25363CE14845B7C7C3C2477CAF2D" ma:contentTypeVersion="14" ma:contentTypeDescription="Create a new document." ma:contentTypeScope="" ma:versionID="2dd393cb12db7fac66a68b7452bf6523">
  <xsd:schema xmlns:xsd="http://www.w3.org/2001/XMLSchema" xmlns:xs="http://www.w3.org/2001/XMLSchema" xmlns:p="http://schemas.microsoft.com/office/2006/metadata/properties" xmlns:ns1="http://schemas.microsoft.com/sharepoint/v3" xmlns:ns3="c4f1de9e-c276-42dc-8419-f90ae9d76655" xmlns:ns4="70665602-e53c-4b8c-8663-e834c1d26d25" targetNamespace="http://schemas.microsoft.com/office/2006/metadata/properties" ma:root="true" ma:fieldsID="56f5bc00dfd4c8d8619b84d78486eee7" ns1:_="" ns3:_="" ns4:_="">
    <xsd:import namespace="http://schemas.microsoft.com/sharepoint/v3"/>
    <xsd:import namespace="c4f1de9e-c276-42dc-8419-f90ae9d76655"/>
    <xsd:import namespace="70665602-e53c-4b8c-8663-e834c1d26d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1de9e-c276-42dc-8419-f90ae9d7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65602-e53c-4b8c-8663-e834c1d2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4f1de9e-c276-42dc-8419-f90ae9d76655">
      <UserInfo>
        <DisplayName>Dominic Kemball</DisplayName>
        <AccountId>12</AccountId>
        <AccountType/>
      </UserInfo>
      <UserInfo>
        <DisplayName>Kaity Poon</DisplayName>
        <AccountId>6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FEA7-5042-4327-ADD8-4AED4FB3E6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364E4-7517-4F4E-803B-2C9D476EA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f1de9e-c276-42dc-8419-f90ae9d76655"/>
    <ds:schemaRef ds:uri="70665602-e53c-4b8c-8663-e834c1d26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7753-6986-4900-88F6-25EB748B907B}">
  <ds:schemaRefs>
    <ds:schemaRef ds:uri="http://schemas.microsoft.com/office/2006/metadata/properties"/>
    <ds:schemaRef ds:uri="http://schemas.microsoft.com/office/infopath/2007/PartnerControls"/>
    <ds:schemaRef ds:uri="c4f1de9e-c276-42dc-8419-f90ae9d7665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C039A4A-E985-4815-8248-B8246D2D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Links>
    <vt:vector size="78" baseType="variant">
      <vt:variant>
        <vt:i4>7143521</vt:i4>
      </vt:variant>
      <vt:variant>
        <vt:i4>30</vt:i4>
      </vt:variant>
      <vt:variant>
        <vt:i4>0</vt:i4>
      </vt:variant>
      <vt:variant>
        <vt:i4>5</vt:i4>
      </vt:variant>
      <vt:variant>
        <vt:lpwstr>https://support.loqate.com/gb-enhancement-data-fields/</vt:lpwstr>
      </vt:variant>
      <vt:variant>
        <vt:lpwstr/>
      </vt:variant>
      <vt:variant>
        <vt:i4>2818092</vt:i4>
      </vt:variant>
      <vt:variant>
        <vt:i4>27</vt:i4>
      </vt:variant>
      <vt:variant>
        <vt:i4>0</vt:i4>
      </vt:variant>
      <vt:variant>
        <vt:i4>5</vt:i4>
      </vt:variant>
      <vt:variant>
        <vt:lpwstr>https://support.loqate.com/getting-started/country-improvement-program/</vt:lpwstr>
      </vt:variant>
      <vt:variant>
        <vt:lpwstr/>
      </vt:variant>
      <vt:variant>
        <vt:i4>5374069</vt:i4>
      </vt:variant>
      <vt:variant>
        <vt:i4>24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2490488</vt:i4>
      </vt:variant>
      <vt:variant>
        <vt:i4>21</vt:i4>
      </vt:variant>
      <vt:variant>
        <vt:i4>0</vt:i4>
      </vt:variant>
      <vt:variant>
        <vt:i4>5</vt:i4>
      </vt:variant>
      <vt:variant>
        <vt:lpwstr>https://support.loqate.com/release-information/2021q1-0-resolved-cases/</vt:lpwstr>
      </vt:variant>
      <vt:variant>
        <vt:lpwstr/>
      </vt:variant>
      <vt:variant>
        <vt:i4>5374069</vt:i4>
      </vt:variant>
      <vt:variant>
        <vt:i4>18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5374069</vt:i4>
      </vt:variant>
      <vt:variant>
        <vt:i4>15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5374069</vt:i4>
      </vt:variant>
      <vt:variant>
        <vt:i4>12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2883702</vt:i4>
      </vt:variant>
      <vt:variant>
        <vt:i4>9</vt:i4>
      </vt:variant>
      <vt:variant>
        <vt:i4>0</vt:i4>
      </vt:variant>
      <vt:variant>
        <vt:i4>5</vt:i4>
      </vt:variant>
      <vt:variant>
        <vt:lpwstr>https://support.loqate.com/release-information/</vt:lpwstr>
      </vt:variant>
      <vt:variant>
        <vt:lpwstr/>
      </vt:variant>
      <vt:variant>
        <vt:i4>5701715</vt:i4>
      </vt:variant>
      <vt:variant>
        <vt:i4>6</vt:i4>
      </vt:variant>
      <vt:variant>
        <vt:i4>0</vt:i4>
      </vt:variant>
      <vt:variant>
        <vt:i4>5</vt:i4>
      </vt:variant>
      <vt:variant>
        <vt:lpwstr>https://support.loqate.com/release-information/2021q1-0-supported-platforms/</vt:lpwstr>
      </vt:variant>
      <vt:variant>
        <vt:lpwstr/>
      </vt:variant>
      <vt:variant>
        <vt:i4>5374069</vt:i4>
      </vt:variant>
      <vt:variant>
        <vt:i4>3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http://support.loqate.com/2020Q4-1-resolved-cases/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://www.loqate.com/</vt:lpwstr>
      </vt:variant>
      <vt:variant>
        <vt:lpwstr/>
      </vt:variant>
      <vt:variant>
        <vt:i4>5374069</vt:i4>
      </vt:variant>
      <vt:variant>
        <vt:i4>0</vt:i4>
      </vt:variant>
      <vt:variant>
        <vt:i4>0</vt:i4>
      </vt:variant>
      <vt:variant>
        <vt:i4>5</vt:i4>
      </vt:variant>
      <vt:variant>
        <vt:lpwstr>mailto:support@loqa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y Poon</dc:creator>
  <cp:keywords/>
  <dc:description/>
  <cp:lastModifiedBy>Kaity Poon</cp:lastModifiedBy>
  <cp:revision>3</cp:revision>
  <cp:lastPrinted>2021-01-27T23:19:00Z</cp:lastPrinted>
  <dcterms:created xsi:type="dcterms:W3CDTF">2021-02-25T23:45:00Z</dcterms:created>
  <dcterms:modified xsi:type="dcterms:W3CDTF">2021-02-2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25363CE14845B7C7C3C2477CAF2D</vt:lpwstr>
  </property>
</Properties>
</file>